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66165580" w:rsidR="00687C6B" w:rsidRPr="001A45C3" w:rsidRDefault="001A45C3" w:rsidP="004376B6">
      <w:pPr>
        <w:jc w:val="center"/>
        <w:rPr>
          <w:rFonts w:ascii="Garamond" w:hAnsi="Garamond"/>
        </w:rPr>
      </w:pPr>
      <w:r w:rsidRPr="001A45C3">
        <w:rPr>
          <w:rFonts w:ascii="Garamond" w:hAnsi="Garamond"/>
          <w:noProof/>
        </w:rPr>
        <w:drawing>
          <wp:inline distT="0" distB="0" distL="0" distR="0" wp14:anchorId="3C6F3D45" wp14:editId="128E5710">
            <wp:extent cx="3347085" cy="3291840"/>
            <wp:effectExtent l="0" t="0" r="5715" b="381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19" b="1"/>
                    <a:stretch/>
                  </pic:blipFill>
                  <pic:spPr bwMode="auto">
                    <a:xfrm>
                      <a:off x="0" y="0"/>
                      <a:ext cx="33470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43DD" w14:textId="5A1E3CEB" w:rsidR="004376B6" w:rsidRPr="001A45C3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1A45C3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1A45C3" w:rsidRDefault="004376B6" w:rsidP="004376B6">
      <w:pPr>
        <w:jc w:val="center"/>
        <w:rPr>
          <w:rFonts w:ascii="Garamond" w:hAnsi="Garamond"/>
        </w:rPr>
      </w:pPr>
    </w:p>
    <w:p w14:paraId="774F5E8D" w14:textId="1809621A" w:rsidR="004376B6" w:rsidRPr="00796A95" w:rsidRDefault="00E24175" w:rsidP="004376B6">
      <w:pPr>
        <w:jc w:val="center"/>
        <w:rPr>
          <w:rFonts w:ascii="Garamond" w:hAnsi="Garamond"/>
          <w:b/>
          <w:bCs/>
          <w:sz w:val="96"/>
          <w:szCs w:val="96"/>
        </w:rPr>
      </w:pPr>
      <w:r w:rsidRPr="001A45C3">
        <w:rPr>
          <w:rFonts w:ascii="Garamond" w:hAnsi="Garamond"/>
          <w:b/>
          <w:bCs/>
          <w:sz w:val="96"/>
          <w:szCs w:val="96"/>
          <w:lang w:val="en-US"/>
        </w:rPr>
        <w:t>Use</w:t>
      </w:r>
      <w:r w:rsidRPr="00796A95">
        <w:rPr>
          <w:rFonts w:ascii="Garamond" w:hAnsi="Garamond"/>
          <w:b/>
          <w:bCs/>
          <w:sz w:val="96"/>
          <w:szCs w:val="96"/>
        </w:rPr>
        <w:t>-</w:t>
      </w:r>
      <w:r w:rsidRPr="001A45C3">
        <w:rPr>
          <w:rFonts w:ascii="Garamond" w:hAnsi="Garamond"/>
          <w:b/>
          <w:bCs/>
          <w:sz w:val="96"/>
          <w:szCs w:val="96"/>
          <w:lang w:val="en-US"/>
        </w:rPr>
        <w:t>Cases</w:t>
      </w:r>
      <w:r w:rsidR="004376B6" w:rsidRPr="00796A95">
        <w:rPr>
          <w:rFonts w:ascii="Garamond" w:hAnsi="Garamond"/>
          <w:b/>
          <w:bCs/>
          <w:sz w:val="96"/>
          <w:szCs w:val="96"/>
        </w:rPr>
        <w:t>-</w:t>
      </w:r>
      <w:r w:rsidR="004376B6" w:rsidRPr="001A45C3">
        <w:rPr>
          <w:rFonts w:ascii="Garamond" w:hAnsi="Garamond"/>
          <w:b/>
          <w:bCs/>
          <w:sz w:val="96"/>
          <w:szCs w:val="96"/>
          <w:lang w:val="en-US"/>
        </w:rPr>
        <w:t>v</w:t>
      </w:r>
      <w:r w:rsidR="004376B6" w:rsidRPr="00796A95">
        <w:rPr>
          <w:rFonts w:ascii="Garamond" w:hAnsi="Garamond"/>
          <w:b/>
          <w:bCs/>
          <w:sz w:val="96"/>
          <w:szCs w:val="96"/>
        </w:rPr>
        <w:t>0.1</w:t>
      </w:r>
    </w:p>
    <w:p w14:paraId="727A8BF1" w14:textId="0F43D384" w:rsidR="007B0D39" w:rsidRPr="00796A95" w:rsidRDefault="004376B6" w:rsidP="004376B6">
      <w:pPr>
        <w:jc w:val="center"/>
        <w:rPr>
          <w:rFonts w:ascii="Garamond" w:hAnsi="Garamond"/>
          <w:b/>
          <w:bCs/>
          <w:sz w:val="56"/>
          <w:szCs w:val="56"/>
        </w:rPr>
      </w:pPr>
      <w:r w:rsidRPr="001A45C3">
        <w:rPr>
          <w:rFonts w:ascii="Garamond" w:hAnsi="Garamond"/>
          <w:sz w:val="52"/>
          <w:szCs w:val="52"/>
          <w:u w:val="single"/>
        </w:rPr>
        <w:t>ΟΜΑΔΑ</w:t>
      </w:r>
      <w:r w:rsidRPr="00796A95">
        <w:rPr>
          <w:rFonts w:ascii="Garamond" w:hAnsi="Garamond"/>
          <w:sz w:val="52"/>
          <w:szCs w:val="52"/>
          <w:u w:val="single"/>
        </w:rPr>
        <w:t>:</w:t>
      </w:r>
      <w:r w:rsidRPr="00796A95">
        <w:rPr>
          <w:rFonts w:ascii="Garamond" w:hAnsi="Garamond"/>
          <w:b/>
          <w:bCs/>
          <w:sz w:val="52"/>
          <w:szCs w:val="52"/>
        </w:rPr>
        <w:t xml:space="preserve"> </w:t>
      </w:r>
      <w:r w:rsidRPr="001A45C3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115E3A7B" w14:textId="5F0A636B" w:rsidR="001A45C3" w:rsidRPr="00796A95" w:rsidRDefault="007B0D39" w:rsidP="001A45C3">
      <w:pPr>
        <w:rPr>
          <w:rFonts w:ascii="Garamond" w:hAnsi="Garamond"/>
          <w:b/>
          <w:bCs/>
          <w:sz w:val="32"/>
          <w:szCs w:val="32"/>
        </w:rPr>
      </w:pPr>
      <w:r w:rsidRPr="00796A95">
        <w:rPr>
          <w:rFonts w:ascii="Garamond" w:hAnsi="Garamond"/>
          <w:b/>
          <w:bCs/>
          <w:sz w:val="56"/>
          <w:szCs w:val="56"/>
        </w:rPr>
        <w:br w:type="page"/>
      </w:r>
      <w:r w:rsidR="001A45C3" w:rsidRPr="00A47358">
        <w:rPr>
          <w:rFonts w:ascii="Garamond" w:hAnsi="Garamond"/>
          <w:sz w:val="32"/>
          <w:szCs w:val="32"/>
          <w:u w:val="single"/>
        </w:rPr>
        <w:lastRenderedPageBreak/>
        <w:t>Σύνθεση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</w:t>
      </w:r>
      <w:r w:rsidR="001A45C3" w:rsidRPr="00A47358">
        <w:rPr>
          <w:rFonts w:ascii="Garamond" w:hAnsi="Garamond"/>
          <w:sz w:val="32"/>
          <w:szCs w:val="32"/>
          <w:u w:val="single"/>
        </w:rPr>
        <w:t>ομάδας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: </w:t>
      </w:r>
    </w:p>
    <w:p w14:paraId="66F62CE4" w14:textId="77777777" w:rsidR="001A45C3" w:rsidRPr="00A47358" w:rsidRDefault="001A45C3" w:rsidP="001A45C3">
      <w:pPr>
        <w:pStyle w:val="a5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ριλάου Εφραίμ - Α.Μ: 1056638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0D25071D" w14:textId="77777777" w:rsidR="001A45C3" w:rsidRPr="00A47358" w:rsidRDefault="001A45C3" w:rsidP="001A45C3">
      <w:pPr>
        <w:pStyle w:val="a5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 xml:space="preserve">Δημητρίου Χρίστος - ΑΜ: </w:t>
      </w:r>
      <w:r w:rsidRPr="00A47358">
        <w:rPr>
          <w:rFonts w:ascii="Garamond" w:hAnsi="Garamond"/>
          <w:color w:val="000000" w:themeColor="text1"/>
          <w:sz w:val="28"/>
          <w:szCs w:val="28"/>
        </w:rPr>
        <w:t xml:space="preserve">1056643 - </w:t>
      </w:r>
      <w:r w:rsidRPr="00A47358">
        <w:rPr>
          <w:rFonts w:ascii="Garamond" w:hAnsi="Garamond"/>
          <w:sz w:val="28"/>
          <w:szCs w:val="28"/>
        </w:rPr>
        <w:t>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608EA6AB" w14:textId="77777777" w:rsidR="001A45C3" w:rsidRPr="00A47358" w:rsidRDefault="001A45C3" w:rsidP="001A45C3">
      <w:pPr>
        <w:pStyle w:val="a5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τζή Βασιλική - ΑΜ: 1064359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5B9CE4BB" w14:textId="77777777" w:rsidR="001A45C3" w:rsidRPr="001A45C3" w:rsidRDefault="001A45C3" w:rsidP="001A45C3">
      <w:pPr>
        <w:pStyle w:val="a5"/>
        <w:ind w:left="0"/>
        <w:rPr>
          <w:rFonts w:ascii="Garamond" w:hAnsi="Garamond"/>
          <w:sz w:val="36"/>
          <w:szCs w:val="36"/>
          <w:u w:val="single"/>
        </w:rPr>
      </w:pPr>
    </w:p>
    <w:p w14:paraId="2CFFC861" w14:textId="0A211D78" w:rsidR="001A45C3" w:rsidRPr="00A47358" w:rsidRDefault="001A45C3" w:rsidP="001A45C3">
      <w:pPr>
        <w:rPr>
          <w:rFonts w:ascii="Garamond" w:hAnsi="Garamond"/>
          <w:sz w:val="32"/>
          <w:szCs w:val="32"/>
          <w:u w:val="single"/>
          <w:lang w:val="en-US"/>
        </w:rPr>
      </w:pPr>
      <w:r w:rsidRPr="00A47358">
        <w:rPr>
          <w:rFonts w:ascii="Garamond" w:hAnsi="Garamond"/>
          <w:sz w:val="32"/>
          <w:szCs w:val="32"/>
          <w:u w:val="single"/>
        </w:rPr>
        <w:t xml:space="preserve">Ρόλοι ομάδας: </w:t>
      </w:r>
    </w:p>
    <w:p w14:paraId="6BB70109" w14:textId="77777777" w:rsidR="001A45C3" w:rsidRPr="00A47358" w:rsidRDefault="001A45C3" w:rsidP="001A45C3">
      <w:pPr>
        <w:pStyle w:val="a5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Edi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ριλάου Εφραίμ</w:t>
      </w:r>
    </w:p>
    <w:p w14:paraId="66AFA144" w14:textId="77777777" w:rsidR="001A45C3" w:rsidRPr="00A47358" w:rsidRDefault="001A45C3" w:rsidP="001A45C3">
      <w:pPr>
        <w:pStyle w:val="a5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Contribu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τζή Βασιλική</w:t>
      </w:r>
    </w:p>
    <w:p w14:paraId="7ACA963A" w14:textId="77777777" w:rsidR="001A45C3" w:rsidRPr="00A47358" w:rsidRDefault="001A45C3" w:rsidP="001A45C3">
      <w:pPr>
        <w:pStyle w:val="a5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Peer</w:t>
      </w:r>
      <w:r w:rsidRPr="00A47358">
        <w:rPr>
          <w:rFonts w:ascii="Garamond" w:hAnsi="Garamond"/>
          <w:sz w:val="28"/>
          <w:szCs w:val="28"/>
          <w:lang w:val="en-US"/>
        </w:rPr>
        <w:t xml:space="preserve"> </w:t>
      </w:r>
      <w:r w:rsidRPr="00A47358">
        <w:rPr>
          <w:rFonts w:ascii="Garamond" w:hAnsi="Garamond"/>
          <w:b/>
          <w:bCs/>
          <w:sz w:val="28"/>
          <w:szCs w:val="28"/>
          <w:lang w:val="en-US"/>
        </w:rPr>
        <w:t>reviewer</w:t>
      </w:r>
      <w:r w:rsidRPr="00A47358">
        <w:rPr>
          <w:rFonts w:ascii="Garamond" w:hAnsi="Garamond"/>
          <w:sz w:val="28"/>
          <w:szCs w:val="28"/>
          <w:lang w:val="en-US"/>
        </w:rPr>
        <w:t xml:space="preserve">:  </w:t>
      </w:r>
      <w:r w:rsidRPr="00A47358">
        <w:rPr>
          <w:rFonts w:ascii="Garamond" w:hAnsi="Garamond"/>
          <w:sz w:val="28"/>
          <w:szCs w:val="28"/>
        </w:rPr>
        <w:t>Δημητρίου Χρίστος</w:t>
      </w:r>
    </w:p>
    <w:p w14:paraId="4117A8D4" w14:textId="77777777" w:rsidR="00E24175" w:rsidRPr="001A45C3" w:rsidRDefault="00E24175" w:rsidP="00190297">
      <w:pPr>
        <w:rPr>
          <w:rFonts w:ascii="Garamond" w:hAnsi="Garamond"/>
        </w:rPr>
      </w:pPr>
    </w:p>
    <w:p w14:paraId="31106FCD" w14:textId="5E9DD81F" w:rsidR="00E24175" w:rsidRPr="00A47358" w:rsidRDefault="00E24175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sz w:val="32"/>
          <w:szCs w:val="32"/>
          <w:u w:val="single"/>
        </w:rPr>
        <w:t>Εργαλεία</w:t>
      </w:r>
    </w:p>
    <w:p w14:paraId="2EE7C97B" w14:textId="52AA60B4" w:rsidR="00190297" w:rsidRPr="00A47358" w:rsidRDefault="00E24175" w:rsidP="001A45C3">
      <w:p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μοντέλο περιπτώσεων χρήσης υλοποιήθηκε στο </w:t>
      </w:r>
      <w:r w:rsidRPr="00A47358">
        <w:rPr>
          <w:rFonts w:ascii="Garamond" w:hAnsi="Garamond"/>
          <w:sz w:val="28"/>
          <w:szCs w:val="28"/>
          <w:lang w:val="en-US"/>
        </w:rPr>
        <w:t>draw</w:t>
      </w:r>
      <w:r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  <w:lang w:val="en-US"/>
        </w:rPr>
        <w:t>io</w:t>
      </w:r>
      <w:r w:rsidRPr="00A47358">
        <w:rPr>
          <w:rFonts w:ascii="Garamond" w:hAnsi="Garamond"/>
          <w:sz w:val="28"/>
          <w:szCs w:val="28"/>
        </w:rPr>
        <w:t>.</w:t>
      </w:r>
      <w:r w:rsidR="001A45C3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Το τεχνικό κείμενο είναι γραμμένο σε Word.</w:t>
      </w:r>
    </w:p>
    <w:p w14:paraId="492BE7EA" w14:textId="346CDA1E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4EF89022" w14:textId="30BE3D06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20D92FD3" w14:textId="7E8ACD30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19AEA70A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426C54EC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FD77419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59359A9D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26741CB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6DCFB7C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50D73B71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473120FF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7AB54C40" w14:textId="1E86D70F" w:rsidR="00A47358" w:rsidRDefault="00A47358" w:rsidP="00A47358">
      <w:pPr>
        <w:pStyle w:val="a5"/>
        <w:rPr>
          <w:rFonts w:ascii="Garamond" w:hAnsi="Garamond"/>
          <w:b/>
          <w:bCs/>
          <w:sz w:val="36"/>
          <w:szCs w:val="36"/>
        </w:rPr>
      </w:pPr>
    </w:p>
    <w:p w14:paraId="369A97CF" w14:textId="77777777" w:rsidR="00A47358" w:rsidRDefault="00A47358" w:rsidP="00A47358">
      <w:pPr>
        <w:pStyle w:val="a5"/>
        <w:rPr>
          <w:rFonts w:ascii="Garamond" w:hAnsi="Garamond"/>
          <w:b/>
          <w:bCs/>
          <w:sz w:val="36"/>
          <w:szCs w:val="36"/>
        </w:rPr>
      </w:pPr>
    </w:p>
    <w:p w14:paraId="2C5A0F6A" w14:textId="77777777" w:rsidR="00A47358" w:rsidRPr="00A47358" w:rsidRDefault="00A47358" w:rsidP="00A47358">
      <w:pPr>
        <w:rPr>
          <w:rFonts w:ascii="Garamond" w:hAnsi="Garamond"/>
          <w:b/>
          <w:bCs/>
          <w:sz w:val="36"/>
          <w:szCs w:val="36"/>
        </w:rPr>
      </w:pPr>
    </w:p>
    <w:p w14:paraId="38989118" w14:textId="5DE84A84" w:rsidR="00931872" w:rsidRDefault="00931872" w:rsidP="00A47358">
      <w:pPr>
        <w:pStyle w:val="a5"/>
        <w:numPr>
          <w:ilvl w:val="0"/>
          <w:numId w:val="27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lastRenderedPageBreak/>
        <w:t>Χειριστής ως πελάτης</w:t>
      </w:r>
    </w:p>
    <w:p w14:paraId="337F884A" w14:textId="77777777" w:rsidR="00A47358" w:rsidRPr="00A47358" w:rsidRDefault="00A47358" w:rsidP="00A47358">
      <w:pPr>
        <w:pStyle w:val="a5"/>
        <w:rPr>
          <w:rFonts w:ascii="Garamond" w:hAnsi="Garamond"/>
          <w:b/>
          <w:bCs/>
          <w:sz w:val="32"/>
          <w:szCs w:val="32"/>
        </w:rPr>
      </w:pPr>
    </w:p>
    <w:p w14:paraId="41AAB6B2" w14:textId="726496D2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γγραφή χρήστη</w:t>
      </w:r>
    </w:p>
    <w:p w14:paraId="67659C6E" w14:textId="1FBF18EF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Σύνδεση χρήστη</w:t>
      </w:r>
    </w:p>
    <w:p w14:paraId="5241293E" w14:textId="050A9C4A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ροποποίηση προσωπικών στοιχείων</w:t>
      </w:r>
    </w:p>
    <w:p w14:paraId="031A674D" w14:textId="48B14E82" w:rsidR="00402AEF" w:rsidRPr="00A47358" w:rsidRDefault="00402AEF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πιλογή Καταστήματος</w:t>
      </w:r>
    </w:p>
    <w:p w14:paraId="31A86419" w14:textId="128EDA20" w:rsidR="00616EC0" w:rsidRPr="00A47358" w:rsidRDefault="00616EC0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ημιουργία παραγγελίας</w:t>
      </w:r>
    </w:p>
    <w:p w14:paraId="0D52B526" w14:textId="283F0C7C" w:rsidR="00616EC0" w:rsidRPr="00A47358" w:rsidRDefault="00616EC0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μφάνιση αποτελεσμάτων υποβολής παραγγελίας</w:t>
      </w:r>
    </w:p>
    <w:p w14:paraId="6B28B758" w14:textId="18BF9664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Δήλωση αγαπημένων προϊόντων </w:t>
      </w:r>
    </w:p>
    <w:p w14:paraId="08F93680" w14:textId="2DB2D7DA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ξιολόγηση επιχείρησης</w:t>
      </w:r>
    </w:p>
    <w:p w14:paraId="410F9C5D" w14:textId="08370EAF" w:rsidR="00931872" w:rsidRPr="00A47358" w:rsidRDefault="00931872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ποσύνδεση</w:t>
      </w:r>
    </w:p>
    <w:p w14:paraId="249F334C" w14:textId="50767B8D" w:rsidR="00931872" w:rsidRPr="001A45C3" w:rsidRDefault="00931872" w:rsidP="00931872">
      <w:pPr>
        <w:ind w:left="360"/>
        <w:rPr>
          <w:rFonts w:ascii="Garamond" w:hAnsi="Garamond"/>
          <w:sz w:val="32"/>
          <w:szCs w:val="32"/>
        </w:rPr>
      </w:pPr>
    </w:p>
    <w:p w14:paraId="56291E1C" w14:textId="22CD138D" w:rsidR="00931872" w:rsidRPr="00A47358" w:rsidRDefault="00931872" w:rsidP="00931872">
      <w:pPr>
        <w:pStyle w:val="a5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επιχείρηση</w:t>
      </w:r>
    </w:p>
    <w:p w14:paraId="51AD6CE6" w14:textId="1FCA6EA4" w:rsidR="00931872" w:rsidRPr="00A47358" w:rsidRDefault="00C07304" w:rsidP="00C07304">
      <w:pPr>
        <w:pStyle w:val="a5"/>
        <w:rPr>
          <w:rFonts w:ascii="Garamond" w:hAnsi="Garamond"/>
          <w:i/>
          <w:iCs/>
          <w:sz w:val="28"/>
          <w:szCs w:val="28"/>
        </w:rPr>
      </w:pPr>
      <w:r w:rsidRPr="00A47358">
        <w:rPr>
          <w:rFonts w:ascii="Garamond" w:hAnsi="Garamond"/>
          <w:i/>
          <w:iCs/>
          <w:sz w:val="28"/>
          <w:szCs w:val="28"/>
        </w:rPr>
        <w:t xml:space="preserve">(Τα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A47358">
        <w:rPr>
          <w:rFonts w:ascii="Garamond" w:hAnsi="Garamond"/>
          <w:i/>
          <w:iCs/>
          <w:sz w:val="28"/>
          <w:szCs w:val="28"/>
        </w:rPr>
        <w:t xml:space="preserve">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A47358">
        <w:rPr>
          <w:rFonts w:ascii="Garamond" w:hAnsi="Garamond"/>
          <w:i/>
          <w:iCs/>
          <w:sz w:val="28"/>
          <w:szCs w:val="28"/>
        </w:rPr>
        <w:t xml:space="preserve"> 1,2,3,</w:t>
      </w:r>
      <w:r w:rsidR="00402AEF" w:rsidRPr="00A47358">
        <w:rPr>
          <w:rFonts w:ascii="Garamond" w:hAnsi="Garamond"/>
          <w:i/>
          <w:iCs/>
          <w:sz w:val="28"/>
          <w:szCs w:val="28"/>
        </w:rPr>
        <w:t>9</w:t>
      </w:r>
      <w:r w:rsidRPr="00A47358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ις επιχειρήσεις.)</w:t>
      </w:r>
    </w:p>
    <w:p w14:paraId="08420901" w14:textId="77777777" w:rsidR="009A18CE" w:rsidRPr="001A45C3" w:rsidRDefault="009A18CE" w:rsidP="00C07304">
      <w:pPr>
        <w:pStyle w:val="a5"/>
        <w:rPr>
          <w:rFonts w:ascii="Garamond" w:hAnsi="Garamond"/>
          <w:i/>
          <w:iCs/>
          <w:sz w:val="28"/>
          <w:szCs w:val="28"/>
        </w:rPr>
      </w:pPr>
    </w:p>
    <w:p w14:paraId="03AEE5A8" w14:textId="32D95495" w:rsidR="00C07304" w:rsidRPr="00A47358" w:rsidRDefault="00C07304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Προβολή επιβεβα</w:t>
      </w:r>
      <w:r w:rsidR="00D01E69" w:rsidRPr="00A47358">
        <w:rPr>
          <w:rFonts w:ascii="Garamond" w:hAnsi="Garamond"/>
          <w:sz w:val="28"/>
          <w:szCs w:val="28"/>
        </w:rPr>
        <w:t>ίωσης</w:t>
      </w:r>
      <w:r w:rsidRPr="00A47358">
        <w:rPr>
          <w:rFonts w:ascii="Garamond" w:hAnsi="Garamond"/>
          <w:sz w:val="28"/>
          <w:szCs w:val="28"/>
        </w:rPr>
        <w:t xml:space="preserve"> παραγγελιών</w:t>
      </w:r>
    </w:p>
    <w:p w14:paraId="4DD8D6FC" w14:textId="15CEAF64" w:rsidR="00C07304" w:rsidRPr="00A47358" w:rsidRDefault="00C07304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ιαχείριση προϊόντων</w:t>
      </w:r>
    </w:p>
    <w:p w14:paraId="5C925878" w14:textId="0C0C576C" w:rsidR="009A18CE" w:rsidRDefault="009A18CE" w:rsidP="00A47358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οβολή </w:t>
      </w:r>
      <w:r w:rsidR="00A03D72" w:rsidRPr="00A47358">
        <w:rPr>
          <w:rFonts w:ascii="Garamond" w:hAnsi="Garamond"/>
          <w:sz w:val="28"/>
          <w:szCs w:val="28"/>
        </w:rPr>
        <w:t>αξιολόγησης</w:t>
      </w:r>
      <w:r w:rsidRPr="00A47358">
        <w:rPr>
          <w:rFonts w:ascii="Garamond" w:hAnsi="Garamond"/>
          <w:sz w:val="28"/>
          <w:szCs w:val="28"/>
        </w:rPr>
        <w:t xml:space="preserve"> επιχείρησης</w:t>
      </w:r>
    </w:p>
    <w:p w14:paraId="50828AD2" w14:textId="622BE9A4" w:rsidR="005E1187" w:rsidRDefault="005E1187" w:rsidP="00A47358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Δημιουργία Προσφορών</w:t>
      </w:r>
    </w:p>
    <w:p w14:paraId="11A6C9A4" w14:textId="77777777" w:rsidR="00A47358" w:rsidRPr="00A47358" w:rsidRDefault="00A47358" w:rsidP="00A47358">
      <w:pPr>
        <w:pStyle w:val="a5"/>
        <w:rPr>
          <w:rFonts w:ascii="Garamond" w:hAnsi="Garamond"/>
          <w:sz w:val="28"/>
          <w:szCs w:val="28"/>
        </w:rPr>
      </w:pPr>
    </w:p>
    <w:p w14:paraId="6B6EE5C0" w14:textId="776A6B0E" w:rsidR="009A18CE" w:rsidRPr="00A47358" w:rsidRDefault="009A18CE" w:rsidP="009A18CE">
      <w:pPr>
        <w:pStyle w:val="a5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πελάτης Premium</w:t>
      </w:r>
    </w:p>
    <w:p w14:paraId="11739A95" w14:textId="59025C2F" w:rsidR="009A18CE" w:rsidRDefault="009A18CE" w:rsidP="00A47358">
      <w:pPr>
        <w:pStyle w:val="a5"/>
        <w:rPr>
          <w:rFonts w:ascii="Garamond" w:hAnsi="Garamond"/>
          <w:i/>
          <w:iCs/>
          <w:sz w:val="28"/>
          <w:szCs w:val="28"/>
        </w:rPr>
      </w:pPr>
      <w:r w:rsidRPr="001A45C3">
        <w:rPr>
          <w:rFonts w:ascii="Garamond" w:hAnsi="Garamond"/>
          <w:i/>
          <w:iCs/>
          <w:sz w:val="28"/>
          <w:szCs w:val="28"/>
        </w:rPr>
        <w:t xml:space="preserve">(Τα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1A45C3">
        <w:rPr>
          <w:rFonts w:ascii="Garamond" w:hAnsi="Garamond"/>
          <w:i/>
          <w:iCs/>
          <w:sz w:val="28"/>
          <w:szCs w:val="28"/>
        </w:rPr>
        <w:t xml:space="preserve">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1A45C3">
        <w:rPr>
          <w:rFonts w:ascii="Garamond" w:hAnsi="Garamond"/>
          <w:i/>
          <w:iCs/>
          <w:sz w:val="28"/>
          <w:szCs w:val="28"/>
        </w:rPr>
        <w:t xml:space="preserve"> 1 έως </w:t>
      </w:r>
      <w:r w:rsidR="00B468C6" w:rsidRPr="001A45C3">
        <w:rPr>
          <w:rFonts w:ascii="Garamond" w:hAnsi="Garamond"/>
          <w:i/>
          <w:iCs/>
          <w:sz w:val="28"/>
          <w:szCs w:val="28"/>
        </w:rPr>
        <w:t>9</w:t>
      </w:r>
      <w:r w:rsidRPr="001A45C3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ους πελάτες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Premium</w:t>
      </w:r>
      <w:r w:rsidRPr="001A45C3">
        <w:rPr>
          <w:rFonts w:ascii="Garamond" w:hAnsi="Garamond"/>
          <w:i/>
          <w:iCs/>
          <w:sz w:val="28"/>
          <w:szCs w:val="28"/>
        </w:rPr>
        <w:t>.)</w:t>
      </w:r>
    </w:p>
    <w:p w14:paraId="4A9758DB" w14:textId="77777777" w:rsidR="00A47358" w:rsidRPr="00A47358" w:rsidRDefault="00A47358" w:rsidP="00A47358">
      <w:pPr>
        <w:pStyle w:val="a5"/>
        <w:rPr>
          <w:rFonts w:ascii="Garamond" w:hAnsi="Garamond"/>
          <w:i/>
          <w:iCs/>
          <w:sz w:val="28"/>
          <w:szCs w:val="28"/>
        </w:rPr>
      </w:pPr>
    </w:p>
    <w:p w14:paraId="6A6DDE87" w14:textId="631FE515" w:rsidR="009A18CE" w:rsidRPr="00A47358" w:rsidRDefault="003D7DF7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Μ</w:t>
      </w:r>
      <w:r w:rsidR="009A18CE" w:rsidRPr="00A47358">
        <w:rPr>
          <w:rFonts w:ascii="Garamond" w:hAnsi="Garamond"/>
          <w:sz w:val="28"/>
          <w:szCs w:val="28"/>
        </w:rPr>
        <w:t>ειωμένο κόστος παραγγελιών</w:t>
      </w:r>
    </w:p>
    <w:p w14:paraId="399161CE" w14:textId="5D625A00" w:rsidR="009A18CE" w:rsidRDefault="009A18CE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ξαργύρωση πόντων</w:t>
      </w:r>
    </w:p>
    <w:p w14:paraId="21238D1D" w14:textId="4885FBB4" w:rsidR="004767AC" w:rsidRPr="00A47358" w:rsidRDefault="004767AC" w:rsidP="00C45082">
      <w:pPr>
        <w:pStyle w:val="a5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πιλογή ώρας διανομής</w:t>
      </w:r>
    </w:p>
    <w:p w14:paraId="17C71698" w14:textId="5F84BE21" w:rsidR="009A18CE" w:rsidRPr="001A45C3" w:rsidRDefault="009A18CE" w:rsidP="009A18CE">
      <w:pPr>
        <w:pStyle w:val="a5"/>
        <w:rPr>
          <w:rFonts w:ascii="Garamond" w:hAnsi="Garamond"/>
          <w:sz w:val="32"/>
          <w:szCs w:val="32"/>
        </w:rPr>
      </w:pPr>
    </w:p>
    <w:p w14:paraId="4E2D79E2" w14:textId="31BC0CD0" w:rsidR="009A18CE" w:rsidRPr="001A45C3" w:rsidRDefault="009A18CE" w:rsidP="009A18CE">
      <w:pPr>
        <w:pStyle w:val="a5"/>
        <w:rPr>
          <w:rFonts w:ascii="Garamond" w:hAnsi="Garamond"/>
          <w:sz w:val="32"/>
          <w:szCs w:val="32"/>
        </w:rPr>
      </w:pPr>
    </w:p>
    <w:p w14:paraId="44D34212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01072A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A6C461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36610D88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92391D3" w14:textId="77777777" w:rsidR="00A47358" w:rsidRDefault="00A47358" w:rsidP="001A45C3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73A0B277" w14:textId="77777777" w:rsidR="00A47358" w:rsidRDefault="00A47358" w:rsidP="001A45C3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58D881EB" w14:textId="4DBAD10F" w:rsidR="001A45C3" w:rsidRPr="007F51FB" w:rsidRDefault="001A45C3" w:rsidP="00D45E03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7F51FB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Επιλογή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Use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Cases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για ανάλυση, σχεδιασμό και υλοποίηση:</w:t>
      </w:r>
    </w:p>
    <w:p w14:paraId="04FCFF13" w14:textId="34622CA2" w:rsidR="001A45C3" w:rsidRPr="003D5141" w:rsidRDefault="001A45C3" w:rsidP="003D5141">
      <w:pPr>
        <w:pStyle w:val="a5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>Χειριστής απλός χρήστης:</w:t>
      </w:r>
      <w:r w:rsidR="003B43C8">
        <w:rPr>
          <w:rFonts w:ascii="Garamond" w:hAnsi="Garamond"/>
          <w:sz w:val="28"/>
          <w:szCs w:val="28"/>
          <w:lang w:val="en-US"/>
        </w:rPr>
        <w:t xml:space="preserve"> 5, 6, 8</w:t>
      </w:r>
    </w:p>
    <w:p w14:paraId="42FEE76A" w14:textId="0014D29E" w:rsidR="003D5141" w:rsidRPr="003D5141" w:rsidRDefault="001A45C3" w:rsidP="003D5141">
      <w:pPr>
        <w:pStyle w:val="a5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χρήστης </w:t>
      </w:r>
      <w:r w:rsidRPr="003D5141">
        <w:rPr>
          <w:rFonts w:ascii="Garamond" w:hAnsi="Garamond"/>
          <w:sz w:val="28"/>
          <w:szCs w:val="28"/>
          <w:lang w:val="en-US"/>
        </w:rPr>
        <w:t>Premium</w:t>
      </w:r>
      <w:r w:rsidRPr="003D5141">
        <w:rPr>
          <w:rFonts w:ascii="Garamond" w:hAnsi="Garamond"/>
          <w:sz w:val="28"/>
          <w:szCs w:val="28"/>
        </w:rPr>
        <w:t>:</w:t>
      </w:r>
      <w:r w:rsidR="003B43C8">
        <w:rPr>
          <w:rFonts w:ascii="Garamond" w:hAnsi="Garamond"/>
          <w:sz w:val="28"/>
          <w:szCs w:val="28"/>
          <w:lang w:val="en-US"/>
        </w:rPr>
        <w:t xml:space="preserve"> 1</w:t>
      </w:r>
      <w:r w:rsidR="00676A38">
        <w:rPr>
          <w:rFonts w:ascii="Garamond" w:hAnsi="Garamond"/>
          <w:sz w:val="28"/>
          <w:szCs w:val="28"/>
        </w:rPr>
        <w:t>5</w:t>
      </w:r>
      <w:r w:rsidR="00B45E56">
        <w:rPr>
          <w:rFonts w:ascii="Garamond" w:hAnsi="Garamond"/>
          <w:sz w:val="28"/>
          <w:szCs w:val="28"/>
        </w:rPr>
        <w:t>, 16</w:t>
      </w:r>
    </w:p>
    <w:p w14:paraId="78D22230" w14:textId="4ADB3B8B" w:rsidR="001A45C3" w:rsidRPr="003D5141" w:rsidRDefault="001A45C3" w:rsidP="003D5141">
      <w:pPr>
        <w:pStyle w:val="a5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επιχείρηση:  </w:t>
      </w:r>
      <w:r w:rsidR="003B43C8">
        <w:rPr>
          <w:rFonts w:ascii="Garamond" w:hAnsi="Garamond"/>
          <w:sz w:val="28"/>
          <w:szCs w:val="28"/>
          <w:lang w:val="en-US"/>
        </w:rPr>
        <w:t>10, 11</w:t>
      </w:r>
      <w:r w:rsidR="00676A38">
        <w:rPr>
          <w:rFonts w:ascii="Garamond" w:hAnsi="Garamond"/>
          <w:sz w:val="28"/>
          <w:szCs w:val="28"/>
        </w:rPr>
        <w:t>, 13</w:t>
      </w:r>
    </w:p>
    <w:p w14:paraId="4DCC906D" w14:textId="17722511" w:rsidR="001A45C3" w:rsidRPr="001A45C3" w:rsidRDefault="001A45C3" w:rsidP="001A45C3">
      <w:pPr>
        <w:rPr>
          <w:rFonts w:ascii="Garamond" w:hAnsi="Garamond"/>
          <w:sz w:val="28"/>
          <w:szCs w:val="28"/>
        </w:rPr>
      </w:pPr>
    </w:p>
    <w:p w14:paraId="3BCD8C8D" w14:textId="0426A429" w:rsidR="001A45C3" w:rsidRPr="001A45C3" w:rsidRDefault="001A45C3" w:rsidP="001A45C3">
      <w:pPr>
        <w:pStyle w:val="a5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Παρακάτω παραθέτουμε το μοντέλο περιπτώσεων χρήσης</w:t>
      </w:r>
    </w:p>
    <w:p w14:paraId="3C261F07" w14:textId="373FA44C" w:rsidR="00374781" w:rsidRPr="00A47358" w:rsidRDefault="009516BD" w:rsidP="001A45C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drawing>
          <wp:anchor distT="182880" distB="182880" distL="114300" distR="114300" simplePos="0" relativeHeight="251658240" behindDoc="1" locked="0" layoutInCell="1" allowOverlap="1" wp14:anchorId="1F8EBA99" wp14:editId="013F60E6">
            <wp:simplePos x="0" y="0"/>
            <wp:positionH relativeFrom="margin">
              <wp:align>center</wp:align>
            </wp:positionH>
            <wp:positionV relativeFrom="page">
              <wp:posOffset>3057525</wp:posOffset>
            </wp:positionV>
            <wp:extent cx="5838825" cy="4853971"/>
            <wp:effectExtent l="0" t="0" r="0" b="3810"/>
            <wp:wrapTight wrapText="bothSides">
              <wp:wrapPolygon edited="0">
                <wp:start x="15997" y="0"/>
                <wp:lineTo x="12262" y="848"/>
                <wp:lineTo x="11699" y="1102"/>
                <wp:lineTo x="211" y="1865"/>
                <wp:lineTo x="0" y="9495"/>
                <wp:lineTo x="0" y="11953"/>
                <wp:lineTo x="1903" y="12207"/>
                <wp:lineTo x="1903" y="18650"/>
                <wp:lineTo x="2326" y="18989"/>
                <wp:lineTo x="3453" y="19243"/>
                <wp:lineTo x="11346" y="20345"/>
                <wp:lineTo x="12897" y="20345"/>
                <wp:lineTo x="12897" y="20939"/>
                <wp:lineTo x="13601" y="21532"/>
                <wp:lineTo x="14306" y="21532"/>
                <wp:lineTo x="16209" y="21532"/>
                <wp:lineTo x="16279" y="21532"/>
                <wp:lineTo x="18323" y="20345"/>
                <wp:lineTo x="19873" y="20261"/>
                <wp:lineTo x="19944" y="19159"/>
                <wp:lineTo x="19803" y="18989"/>
                <wp:lineTo x="20649" y="18311"/>
                <wp:lineTo x="20719" y="10427"/>
                <wp:lineTo x="20367" y="10257"/>
                <wp:lineTo x="16561" y="9495"/>
                <wp:lineTo x="21494" y="8562"/>
                <wp:lineTo x="21494" y="848"/>
                <wp:lineTo x="17689" y="0"/>
                <wp:lineTo x="15997" y="0"/>
              </wp:wrapPolygon>
            </wp:wrapTight>
            <wp:docPr id="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CE" w:rsidRPr="001A45C3">
        <w:rPr>
          <w:rFonts w:ascii="Garamond" w:hAnsi="Garamond"/>
          <w:sz w:val="32"/>
          <w:szCs w:val="32"/>
        </w:rPr>
        <w:br w:type="page"/>
      </w:r>
      <w:r w:rsidR="000B3DF6" w:rsidRPr="00A47358">
        <w:rPr>
          <w:rFonts w:ascii="Garamond" w:hAnsi="Garamond"/>
          <w:b/>
          <w:bCs/>
          <w:sz w:val="32"/>
          <w:szCs w:val="32"/>
          <w:u w:val="single"/>
          <w:lang w:val="en-US"/>
        </w:rPr>
        <w:lastRenderedPageBreak/>
        <w:t>Use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  <w:lang w:val="en-US"/>
        </w:rPr>
        <w:t>case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</w:rPr>
        <w:t xml:space="preserve"> 1</w:t>
      </w:r>
      <w:r w:rsidR="000B3DF6" w:rsidRPr="00A47358">
        <w:rPr>
          <w:rFonts w:ascii="Garamond" w:hAnsi="Garamond"/>
          <w:b/>
          <w:bCs/>
          <w:sz w:val="32"/>
          <w:szCs w:val="32"/>
        </w:rPr>
        <w:t>:</w:t>
      </w:r>
      <w:r w:rsidR="001A45C3"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="000B3DF6" w:rsidRPr="00A47358">
        <w:rPr>
          <w:rFonts w:ascii="Garamond" w:hAnsi="Garamond"/>
          <w:sz w:val="32"/>
          <w:szCs w:val="32"/>
        </w:rPr>
        <w:t>Υποβολή παραγγελίας και εμφάνιση</w:t>
      </w:r>
      <w:r w:rsidR="001A45C3" w:rsidRPr="00A47358">
        <w:rPr>
          <w:rFonts w:ascii="Garamond" w:hAnsi="Garamond"/>
          <w:sz w:val="32"/>
          <w:szCs w:val="32"/>
        </w:rPr>
        <w:t xml:space="preserve"> </w:t>
      </w:r>
      <w:r w:rsidR="000B3DF6" w:rsidRPr="00A47358">
        <w:rPr>
          <w:rFonts w:ascii="Garamond" w:hAnsi="Garamond"/>
          <w:sz w:val="32"/>
          <w:szCs w:val="32"/>
        </w:rPr>
        <w:t>αποτελεσμάτων</w:t>
      </w:r>
    </w:p>
    <w:p w14:paraId="2F08C99B" w14:textId="77777777" w:rsidR="00A47358" w:rsidRDefault="00A47358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</w:p>
    <w:p w14:paraId="4A5C6C30" w14:textId="7F2B1732" w:rsidR="000B3DF6" w:rsidRPr="00A47358" w:rsidRDefault="000B3DF6" w:rsidP="001A45C3">
      <w:pPr>
        <w:pStyle w:val="a5"/>
        <w:ind w:left="0"/>
        <w:rPr>
          <w:rFonts w:ascii="Garamond" w:hAnsi="Garamond"/>
          <w:b/>
          <w:bCs/>
          <w:sz w:val="32"/>
          <w:szCs w:val="32"/>
          <w:lang w:val="en-US"/>
        </w:rPr>
      </w:pPr>
      <w:r w:rsidRPr="001A45C3">
        <w:rPr>
          <w:rFonts w:ascii="Garamond" w:hAnsi="Garamond"/>
          <w:b/>
          <w:bCs/>
          <w:sz w:val="32"/>
          <w:szCs w:val="32"/>
        </w:rPr>
        <w:t>Βασική ροή</w:t>
      </w:r>
    </w:p>
    <w:p w14:paraId="0A37DF76" w14:textId="499BCB3D" w:rsidR="0005716C" w:rsidRDefault="0005716C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</w:t>
      </w:r>
      <w:r w:rsidR="003A34AB">
        <w:rPr>
          <w:rFonts w:ascii="Garamond" w:hAnsi="Garamond"/>
          <w:sz w:val="28"/>
          <w:szCs w:val="28"/>
        </w:rPr>
        <w:t>πελάτης</w:t>
      </w:r>
      <w:r w:rsidRPr="001A45C3">
        <w:rPr>
          <w:rFonts w:ascii="Garamond" w:hAnsi="Garamond"/>
          <w:sz w:val="28"/>
          <w:szCs w:val="28"/>
        </w:rPr>
        <w:t xml:space="preserve"> κάνει </w:t>
      </w:r>
      <w:r w:rsidRPr="001A45C3">
        <w:rPr>
          <w:rFonts w:ascii="Garamond" w:hAnsi="Garamond"/>
          <w:sz w:val="28"/>
          <w:szCs w:val="28"/>
          <w:lang w:val="en-US"/>
        </w:rPr>
        <w:t>login</w:t>
      </w:r>
      <w:r w:rsidRPr="001A45C3">
        <w:rPr>
          <w:rFonts w:ascii="Garamond" w:hAnsi="Garamond"/>
          <w:sz w:val="28"/>
          <w:szCs w:val="28"/>
        </w:rPr>
        <w:t xml:space="preserve"> στην εφαρμογή.</w:t>
      </w:r>
    </w:p>
    <w:p w14:paraId="79464723" w14:textId="05C398E9" w:rsidR="003A34AB" w:rsidRPr="001A45C3" w:rsidRDefault="003A34AB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Στην ίδια οθόνη μπορεί να ανακτήσει τα στοιχεία του. </w:t>
      </w:r>
    </w:p>
    <w:p w14:paraId="0AFA2836" w14:textId="3A75792B" w:rsidR="008C3A9F" w:rsidRDefault="000B3DF6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επιλέγει το </w:t>
      </w:r>
      <w:r w:rsidR="0005716C" w:rsidRPr="001A45C3">
        <w:rPr>
          <w:rFonts w:ascii="Garamond" w:hAnsi="Garamond"/>
          <w:sz w:val="28"/>
          <w:szCs w:val="28"/>
          <w:lang w:val="en-US"/>
        </w:rPr>
        <w:t>Market</w:t>
      </w:r>
      <w:r w:rsidRPr="001A45C3">
        <w:rPr>
          <w:rFonts w:ascii="Garamond" w:hAnsi="Garamond"/>
          <w:sz w:val="28"/>
          <w:szCs w:val="28"/>
        </w:rPr>
        <w:t xml:space="preserve"> στην οθόνη</w:t>
      </w:r>
      <w:r w:rsidR="004B5D4C">
        <w:rPr>
          <w:rFonts w:ascii="Garamond" w:hAnsi="Garamond"/>
          <w:sz w:val="28"/>
          <w:szCs w:val="28"/>
        </w:rPr>
        <w:t>.</w:t>
      </w:r>
    </w:p>
    <w:p w14:paraId="607CED60" w14:textId="2572A7AF" w:rsidR="003A34AB" w:rsidRPr="001A45C3" w:rsidRDefault="003A34AB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του εμφανίζει τη λίστα με τα καταστήματα.</w:t>
      </w:r>
    </w:p>
    <w:p w14:paraId="072860F2" w14:textId="79BAF9AC" w:rsidR="00F04A14" w:rsidRDefault="00F04A14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επιλέγει το </w:t>
      </w:r>
      <w:r w:rsidR="00305DFA">
        <w:rPr>
          <w:rFonts w:ascii="Garamond" w:hAnsi="Garamond"/>
          <w:sz w:val="28"/>
          <w:szCs w:val="28"/>
        </w:rPr>
        <w:t xml:space="preserve">κατάστημα </w:t>
      </w:r>
      <w:r w:rsidRPr="001A45C3">
        <w:rPr>
          <w:rFonts w:ascii="Garamond" w:hAnsi="Garamond"/>
          <w:sz w:val="28"/>
          <w:szCs w:val="28"/>
        </w:rPr>
        <w:t>που επιθυμεί.</w:t>
      </w:r>
    </w:p>
    <w:p w14:paraId="150923DD" w14:textId="6978EE93" w:rsidR="004172CD" w:rsidRPr="001A45C3" w:rsidRDefault="004172CD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του εμφανίζει τη λίστα με τα προϊόντα του συγκεκριμένου καταστήματος που επίλεξε.</w:t>
      </w:r>
    </w:p>
    <w:p w14:paraId="562DC347" w14:textId="0C8C0AF7" w:rsidR="007D7E62" w:rsidRPr="001A45C3" w:rsidRDefault="007D7E62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</w:t>
      </w:r>
      <w:r w:rsidR="00FC01D4">
        <w:rPr>
          <w:rFonts w:ascii="Garamond" w:hAnsi="Garamond"/>
          <w:sz w:val="28"/>
          <w:szCs w:val="28"/>
        </w:rPr>
        <w:t>μπορεί να</w:t>
      </w:r>
      <w:r w:rsidR="002312D8">
        <w:rPr>
          <w:rFonts w:ascii="Garamond" w:hAnsi="Garamond"/>
          <w:sz w:val="28"/>
          <w:szCs w:val="28"/>
        </w:rPr>
        <w:t xml:space="preserve"> </w:t>
      </w:r>
      <w:r w:rsidRPr="001A45C3">
        <w:rPr>
          <w:rFonts w:ascii="Garamond" w:hAnsi="Garamond"/>
          <w:sz w:val="28"/>
          <w:szCs w:val="28"/>
        </w:rPr>
        <w:t>εφαρμ</w:t>
      </w:r>
      <w:r w:rsidR="00C77056">
        <w:rPr>
          <w:rFonts w:ascii="Garamond" w:hAnsi="Garamond"/>
          <w:sz w:val="28"/>
          <w:szCs w:val="28"/>
        </w:rPr>
        <w:t>ό</w:t>
      </w:r>
      <w:r w:rsidRPr="001A45C3">
        <w:rPr>
          <w:rFonts w:ascii="Garamond" w:hAnsi="Garamond"/>
          <w:sz w:val="28"/>
          <w:szCs w:val="28"/>
        </w:rPr>
        <w:t xml:space="preserve">ζει φίλτρα για την κατηγορία προϊόντων που επιθυμεί να αγοράσει. </w:t>
      </w:r>
    </w:p>
    <w:p w14:paraId="01B3257C" w14:textId="14A83E10" w:rsidR="008C3A9F" w:rsidRPr="001A45C3" w:rsidRDefault="000B3DF6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Ο πελάτης εισάγει τα προϊόντα που επιθυμεί</w:t>
      </w:r>
      <w:r w:rsidR="0005716C" w:rsidRPr="001A45C3">
        <w:rPr>
          <w:rFonts w:ascii="Garamond" w:hAnsi="Garamond"/>
          <w:sz w:val="28"/>
          <w:szCs w:val="28"/>
        </w:rPr>
        <w:t xml:space="preserve"> </w:t>
      </w:r>
      <w:r w:rsidRPr="001A45C3">
        <w:rPr>
          <w:rFonts w:ascii="Garamond" w:hAnsi="Garamond"/>
          <w:sz w:val="28"/>
          <w:szCs w:val="28"/>
        </w:rPr>
        <w:t>και επιλέγει το SUBMIT.</w:t>
      </w:r>
    </w:p>
    <w:p w14:paraId="4F8A81D1" w14:textId="04F99424" w:rsidR="008C3A9F" w:rsidRPr="001A45C3" w:rsidRDefault="000B3DF6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πιβεβαιώνει ότι ο πελάτης έχει</w:t>
      </w:r>
      <w:r w:rsidR="007D7E62" w:rsidRPr="001A45C3">
        <w:rPr>
          <w:rFonts w:ascii="Garamond" w:hAnsi="Garamond"/>
          <w:sz w:val="28"/>
          <w:szCs w:val="28"/>
        </w:rPr>
        <w:t xml:space="preserve"> συμπληρώσει το ελάχιστο κόστος για την αποδοχή της </w:t>
      </w:r>
      <w:r w:rsidR="00F04A14" w:rsidRPr="001A45C3">
        <w:rPr>
          <w:rFonts w:ascii="Garamond" w:hAnsi="Garamond"/>
          <w:sz w:val="28"/>
          <w:szCs w:val="28"/>
        </w:rPr>
        <w:t>παραγγελίας</w:t>
      </w:r>
      <w:r w:rsidRPr="001A45C3">
        <w:rPr>
          <w:rFonts w:ascii="Garamond" w:hAnsi="Garamond"/>
          <w:sz w:val="28"/>
          <w:szCs w:val="28"/>
        </w:rPr>
        <w:t>.</w:t>
      </w:r>
    </w:p>
    <w:p w14:paraId="705D4119" w14:textId="57EDC5FB" w:rsidR="008C3A9F" w:rsidRPr="001A45C3" w:rsidRDefault="000B3DF6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μφανίζει</w:t>
      </w:r>
      <w:r w:rsidR="00F04A14" w:rsidRPr="001A45C3">
        <w:rPr>
          <w:rFonts w:ascii="Garamond" w:hAnsi="Garamond"/>
          <w:sz w:val="28"/>
          <w:szCs w:val="28"/>
        </w:rPr>
        <w:t xml:space="preserve"> τη σύνοψη της παραγγελίας του πελάτη, για το τρέχον κατάστημα που έχει επιλέξει.</w:t>
      </w:r>
    </w:p>
    <w:p w14:paraId="6A027B70" w14:textId="2AB8BD16" w:rsidR="00B939A4" w:rsidRPr="00B939A4" w:rsidRDefault="0016051A" w:rsidP="00B939A4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</w:t>
      </w:r>
      <w:r w:rsidR="00877C1E" w:rsidRPr="001A45C3">
        <w:rPr>
          <w:rFonts w:ascii="Garamond" w:hAnsi="Garamond"/>
          <w:sz w:val="28"/>
          <w:szCs w:val="28"/>
        </w:rPr>
        <w:t>ολοκληρώνει την παραγγελία του</w:t>
      </w:r>
      <w:r w:rsidR="0009785D" w:rsidRPr="001A45C3">
        <w:rPr>
          <w:rFonts w:ascii="Garamond" w:hAnsi="Garamond"/>
          <w:sz w:val="28"/>
          <w:szCs w:val="28"/>
        </w:rPr>
        <w:t xml:space="preserve"> επιλέγοντας</w:t>
      </w:r>
      <w:r w:rsidR="00877C1E" w:rsidRPr="001A45C3">
        <w:rPr>
          <w:rFonts w:ascii="Garamond" w:hAnsi="Garamond"/>
          <w:sz w:val="28"/>
          <w:szCs w:val="28"/>
        </w:rPr>
        <w:t xml:space="preserve"> τον τρόπο πληρωμής που επιθυμεί</w:t>
      </w:r>
      <w:r w:rsidRPr="001A45C3">
        <w:rPr>
          <w:rFonts w:ascii="Garamond" w:hAnsi="Garamond"/>
          <w:sz w:val="28"/>
          <w:szCs w:val="28"/>
        </w:rPr>
        <w:t xml:space="preserve"> (κατ’ </w:t>
      </w:r>
      <w:r w:rsidR="00877C1E" w:rsidRPr="001A45C3">
        <w:rPr>
          <w:rFonts w:ascii="Garamond" w:hAnsi="Garamond"/>
          <w:sz w:val="28"/>
          <w:szCs w:val="28"/>
        </w:rPr>
        <w:t>οίκων</w:t>
      </w:r>
      <w:r w:rsidRPr="001A45C3">
        <w:rPr>
          <w:rFonts w:ascii="Garamond" w:hAnsi="Garamond"/>
          <w:sz w:val="28"/>
          <w:szCs w:val="28"/>
        </w:rPr>
        <w:t xml:space="preserve"> παράδοση</w:t>
      </w:r>
      <w:r w:rsidR="00877C1E" w:rsidRPr="001A45C3">
        <w:rPr>
          <w:rFonts w:ascii="Garamond" w:hAnsi="Garamond"/>
          <w:sz w:val="28"/>
          <w:szCs w:val="28"/>
        </w:rPr>
        <w:t>)</w:t>
      </w:r>
      <w:r w:rsidRPr="001A45C3">
        <w:rPr>
          <w:rFonts w:ascii="Garamond" w:hAnsi="Garamond"/>
          <w:sz w:val="28"/>
          <w:szCs w:val="28"/>
        </w:rPr>
        <w:t>.</w:t>
      </w:r>
    </w:p>
    <w:p w14:paraId="615AE109" w14:textId="7A0F508C" w:rsidR="0016051A" w:rsidRPr="001A45C3" w:rsidRDefault="0016051A" w:rsidP="001A45C3">
      <w:pPr>
        <w:pStyle w:val="a5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Το σύστημα ενημερώνει τον πελάτη </w:t>
      </w:r>
      <w:r w:rsidR="00193CA5" w:rsidRPr="001A45C3">
        <w:rPr>
          <w:rFonts w:ascii="Garamond" w:hAnsi="Garamond"/>
          <w:sz w:val="28"/>
          <w:szCs w:val="28"/>
        </w:rPr>
        <w:t xml:space="preserve">με ειδοποίηση μέσω της εφαρμογής </w:t>
      </w:r>
      <w:r w:rsidRPr="001A45C3">
        <w:rPr>
          <w:rFonts w:ascii="Garamond" w:hAnsi="Garamond"/>
          <w:sz w:val="28"/>
          <w:szCs w:val="28"/>
        </w:rPr>
        <w:t>“Η παραγγελία σας έχει υποβληθεί με επιτυχία.”.</w:t>
      </w:r>
    </w:p>
    <w:p w14:paraId="7C4D7FE7" w14:textId="77777777" w:rsidR="0016051A" w:rsidRPr="001A45C3" w:rsidRDefault="0016051A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</w:p>
    <w:p w14:paraId="69247F92" w14:textId="4D84D789" w:rsidR="0016051A" w:rsidRPr="001A45C3" w:rsidRDefault="0016051A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1A45C3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047A2A6" w14:textId="77777777" w:rsidR="0016051A" w:rsidRPr="001A45C3" w:rsidRDefault="0016051A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</w:p>
    <w:p w14:paraId="548F502F" w14:textId="07A6EA4B" w:rsidR="0016051A" w:rsidRPr="001A45C3" w:rsidRDefault="008C3A9F" w:rsidP="001A45C3">
      <w:pPr>
        <w:pStyle w:val="a5"/>
        <w:ind w:left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1.1.1 </w:t>
      </w:r>
      <w:r w:rsidR="0016051A" w:rsidRPr="001A45C3">
        <w:rPr>
          <w:rFonts w:ascii="Garamond" w:hAnsi="Garamond"/>
          <w:sz w:val="28"/>
          <w:szCs w:val="28"/>
        </w:rPr>
        <w:t>Ο πελάτης δεν έ</w:t>
      </w:r>
      <w:r w:rsidR="0009785D" w:rsidRPr="001A45C3">
        <w:rPr>
          <w:rFonts w:ascii="Garamond" w:hAnsi="Garamond"/>
          <w:sz w:val="28"/>
          <w:szCs w:val="28"/>
        </w:rPr>
        <w:t>χει συμπληρώσει το ελάχιστο κόστος</w:t>
      </w:r>
      <w:r w:rsidR="0016051A" w:rsidRPr="001A45C3">
        <w:rPr>
          <w:rFonts w:ascii="Garamond" w:hAnsi="Garamond"/>
          <w:sz w:val="28"/>
          <w:szCs w:val="28"/>
        </w:rPr>
        <w:t xml:space="preserve"> για να δημιουργ</w:t>
      </w:r>
      <w:r w:rsidR="0009785D" w:rsidRPr="001A45C3">
        <w:rPr>
          <w:rFonts w:ascii="Garamond" w:hAnsi="Garamond"/>
          <w:sz w:val="28"/>
          <w:szCs w:val="28"/>
        </w:rPr>
        <w:t>ηθεί η</w:t>
      </w:r>
      <w:r w:rsidR="0016051A" w:rsidRPr="001A45C3">
        <w:rPr>
          <w:rFonts w:ascii="Garamond" w:hAnsi="Garamond"/>
          <w:sz w:val="28"/>
          <w:szCs w:val="28"/>
        </w:rPr>
        <w:t xml:space="preserve"> παραγγελία.</w:t>
      </w:r>
    </w:p>
    <w:p w14:paraId="07D3352F" w14:textId="19CF4FF8" w:rsidR="0016051A" w:rsidRPr="001A45C3" w:rsidRDefault="0016051A" w:rsidP="001A45C3">
      <w:pPr>
        <w:pStyle w:val="a5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μφανίζει το μήνυμα “Π</w:t>
      </w:r>
      <w:r w:rsidR="0009785D" w:rsidRPr="001A45C3">
        <w:rPr>
          <w:rFonts w:ascii="Garamond" w:hAnsi="Garamond"/>
          <w:sz w:val="28"/>
          <w:szCs w:val="28"/>
        </w:rPr>
        <w:t>ροσθέστε περισσότερα</w:t>
      </w:r>
      <w:r w:rsidRPr="001A45C3">
        <w:rPr>
          <w:rFonts w:ascii="Garamond" w:hAnsi="Garamond"/>
          <w:sz w:val="28"/>
          <w:szCs w:val="28"/>
        </w:rPr>
        <w:t xml:space="preserve"> προϊόν</w:t>
      </w:r>
      <w:r w:rsidR="0009785D" w:rsidRPr="001A45C3">
        <w:rPr>
          <w:rFonts w:ascii="Garamond" w:hAnsi="Garamond"/>
          <w:sz w:val="28"/>
          <w:szCs w:val="28"/>
        </w:rPr>
        <w:t>τα</w:t>
      </w:r>
      <w:r w:rsidRPr="001A45C3">
        <w:rPr>
          <w:rFonts w:ascii="Garamond" w:hAnsi="Garamond"/>
          <w:sz w:val="28"/>
          <w:szCs w:val="28"/>
        </w:rPr>
        <w:t>.”</w:t>
      </w:r>
    </w:p>
    <w:p w14:paraId="5A23B6C3" w14:textId="0A80F815" w:rsidR="0016051A" w:rsidRPr="003D5141" w:rsidRDefault="0016051A" w:rsidP="001A45C3">
      <w:pPr>
        <w:pStyle w:val="a5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Η περίπτωση χρήσης συνεχίζεται από το βήμα</w:t>
      </w:r>
      <w:r w:rsidR="003D5141" w:rsidRPr="00796A95">
        <w:rPr>
          <w:rFonts w:ascii="Garamond" w:hAnsi="Garamond"/>
          <w:sz w:val="28"/>
          <w:szCs w:val="28"/>
        </w:rPr>
        <w:t xml:space="preserve"> </w:t>
      </w:r>
      <w:r w:rsidR="0009785D" w:rsidRPr="003D5141">
        <w:rPr>
          <w:rFonts w:ascii="Garamond" w:hAnsi="Garamond"/>
          <w:sz w:val="28"/>
          <w:szCs w:val="28"/>
        </w:rPr>
        <w:t>5</w:t>
      </w:r>
      <w:r w:rsidRPr="003D5141">
        <w:rPr>
          <w:rFonts w:ascii="Garamond" w:hAnsi="Garamond"/>
          <w:sz w:val="28"/>
          <w:szCs w:val="28"/>
        </w:rPr>
        <w:t xml:space="preserve"> της βασικής ροής.</w:t>
      </w:r>
    </w:p>
    <w:p w14:paraId="0C49837F" w14:textId="77777777" w:rsidR="0016051A" w:rsidRPr="001A45C3" w:rsidRDefault="0016051A" w:rsidP="001A45C3">
      <w:pPr>
        <w:pStyle w:val="a5"/>
        <w:ind w:left="0"/>
        <w:rPr>
          <w:rFonts w:ascii="Garamond" w:hAnsi="Garamond"/>
          <w:sz w:val="32"/>
          <w:szCs w:val="32"/>
        </w:rPr>
      </w:pPr>
    </w:p>
    <w:p w14:paraId="40865415" w14:textId="21B24D77" w:rsidR="008C3A9F" w:rsidRPr="001A45C3" w:rsidRDefault="0016051A" w:rsidP="001A45C3">
      <w:pPr>
        <w:pStyle w:val="a5"/>
        <w:ind w:left="0"/>
        <w:rPr>
          <w:rFonts w:ascii="Garamond" w:hAnsi="Garamond"/>
          <w:b/>
          <w:bCs/>
          <w:sz w:val="36"/>
          <w:szCs w:val="36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</w:t>
      </w:r>
      <w:r w:rsidRPr="001A45C3">
        <w:rPr>
          <w:rFonts w:ascii="Garamond" w:hAnsi="Garamond"/>
          <w:b/>
          <w:bCs/>
          <w:sz w:val="36"/>
          <w:szCs w:val="36"/>
        </w:rPr>
        <w:t xml:space="preserve"> Ροή 2</w:t>
      </w:r>
    </w:p>
    <w:p w14:paraId="500DF23B" w14:textId="77777777" w:rsidR="008C3A9F" w:rsidRPr="001A45C3" w:rsidRDefault="008C3A9F" w:rsidP="001A45C3">
      <w:pPr>
        <w:pStyle w:val="a5"/>
        <w:ind w:left="0"/>
        <w:rPr>
          <w:rFonts w:ascii="Garamond" w:hAnsi="Garamond"/>
          <w:b/>
          <w:bCs/>
          <w:sz w:val="36"/>
          <w:szCs w:val="36"/>
        </w:rPr>
      </w:pPr>
    </w:p>
    <w:p w14:paraId="68D9A3A5" w14:textId="77777777" w:rsidR="008C3A9F" w:rsidRPr="001A45C3" w:rsidRDefault="008C3A9F" w:rsidP="001A45C3">
      <w:pPr>
        <w:pStyle w:val="a5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 </w:t>
      </w:r>
      <w:r w:rsidR="0016051A" w:rsidRPr="001A45C3">
        <w:rPr>
          <w:rFonts w:ascii="Garamond" w:hAnsi="Garamond"/>
          <w:sz w:val="28"/>
          <w:szCs w:val="28"/>
        </w:rPr>
        <w:t>Το σύστημα ελέγχει εάν ο πελάτης είνα</w:t>
      </w:r>
      <w:r w:rsidRPr="001A45C3">
        <w:rPr>
          <w:rFonts w:ascii="Garamond" w:hAnsi="Garamond"/>
          <w:sz w:val="28"/>
          <w:szCs w:val="28"/>
        </w:rPr>
        <w:t xml:space="preserve">ι </w:t>
      </w:r>
      <w:r w:rsidR="0016051A" w:rsidRPr="001A45C3">
        <w:rPr>
          <w:rFonts w:ascii="Garamond" w:hAnsi="Garamond"/>
          <w:sz w:val="28"/>
          <w:szCs w:val="28"/>
        </w:rPr>
        <w:t>premium.</w:t>
      </w:r>
    </w:p>
    <w:p w14:paraId="2902F1D2" w14:textId="01AD8F0D" w:rsidR="008C3A9F" w:rsidRPr="001A45C3" w:rsidRDefault="001A45C3" w:rsidP="001A45C3">
      <w:pPr>
        <w:pStyle w:val="a5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 </w:t>
      </w:r>
      <w:r w:rsidR="0016051A" w:rsidRPr="001A45C3">
        <w:rPr>
          <w:rFonts w:ascii="Garamond" w:hAnsi="Garamond"/>
          <w:sz w:val="28"/>
          <w:szCs w:val="28"/>
        </w:rPr>
        <w:t>Το σύστημα υπολογίζει και αποθηκεύει εκ νέου τους πόντους του premium πελάτη για το συγκεκριμένο μαγαζί.</w:t>
      </w:r>
    </w:p>
    <w:p w14:paraId="417656D4" w14:textId="43E28C1E" w:rsidR="00193CA5" w:rsidRPr="001A45C3" w:rsidRDefault="00193CA5" w:rsidP="001A45C3">
      <w:pPr>
        <w:pStyle w:val="a5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Ο πελάτης επιλέγει αν επιθυμεί την εξαργύρωση των πόντων στην τρέχουσα παραγγελία του.</w:t>
      </w:r>
    </w:p>
    <w:p w14:paraId="5CCF50D8" w14:textId="77777777" w:rsidR="001A45C3" w:rsidRPr="001A45C3" w:rsidRDefault="0016051A" w:rsidP="001A45C3">
      <w:pPr>
        <w:pStyle w:val="a5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.</w:t>
      </w:r>
    </w:p>
    <w:p w14:paraId="52BBBE8D" w14:textId="77777777" w:rsidR="004172CD" w:rsidRDefault="004172CD" w:rsidP="00A47358">
      <w:pPr>
        <w:pStyle w:val="a5"/>
        <w:ind w:left="0"/>
        <w:rPr>
          <w:rFonts w:ascii="Garamond" w:hAnsi="Garamond"/>
          <w:b/>
          <w:bCs/>
          <w:sz w:val="36"/>
          <w:szCs w:val="36"/>
          <w:u w:val="single"/>
        </w:rPr>
      </w:pPr>
    </w:p>
    <w:p w14:paraId="6BC4BA5E" w14:textId="5F65780F" w:rsidR="008904F5" w:rsidRDefault="008904F5" w:rsidP="00A47358">
      <w:pPr>
        <w:pStyle w:val="a5"/>
        <w:ind w:left="0"/>
        <w:rPr>
          <w:rFonts w:ascii="Garamond" w:hAnsi="Garamond"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2: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>Προβολή αιτήσεων παραγγελίας</w:t>
      </w:r>
    </w:p>
    <w:p w14:paraId="4B49EC3F" w14:textId="77777777" w:rsidR="00A47358" w:rsidRPr="00A47358" w:rsidRDefault="00A47358" w:rsidP="00A47358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</w:p>
    <w:p w14:paraId="5BCD7FAE" w14:textId="23D560F8" w:rsidR="00A47358" w:rsidRPr="00A47358" w:rsidRDefault="008904F5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6617E28F" w14:textId="206B6539" w:rsidR="008904F5" w:rsidRPr="00A47358" w:rsidRDefault="008904F5" w:rsidP="00A47358">
      <w:pPr>
        <w:pStyle w:val="a5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, </w:t>
      </w:r>
      <w:r w:rsidR="0005716C" w:rsidRPr="00A47358">
        <w:rPr>
          <w:rFonts w:ascii="Garamond" w:hAnsi="Garamond"/>
          <w:sz w:val="28"/>
          <w:szCs w:val="28"/>
        </w:rPr>
        <w:t xml:space="preserve">η επιχείρηση </w:t>
      </w:r>
      <w:r w:rsidRPr="00A47358">
        <w:rPr>
          <w:rFonts w:ascii="Garamond" w:hAnsi="Garamond"/>
          <w:sz w:val="28"/>
          <w:szCs w:val="28"/>
        </w:rPr>
        <w:t xml:space="preserve">επιλέγει το </w:t>
      </w:r>
      <w:r w:rsidR="00193CA5" w:rsidRPr="00A47358">
        <w:rPr>
          <w:rFonts w:ascii="Garamond" w:hAnsi="Garamond"/>
          <w:sz w:val="28"/>
          <w:szCs w:val="28"/>
          <w:lang w:val="en-US"/>
        </w:rPr>
        <w:t>Orders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για τη προβολή λεπτομερειών μιας αίτησης παραγγελίας.</w:t>
      </w:r>
    </w:p>
    <w:p w14:paraId="566A9184" w14:textId="77777777" w:rsidR="008904F5" w:rsidRPr="00A47358" w:rsidRDefault="008904F5" w:rsidP="00A47358">
      <w:pPr>
        <w:pStyle w:val="a5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λέγχει τη συνεδρία επιχείρησης για να επιβεβαιώσει ότι έχει κάνει login.</w:t>
      </w:r>
    </w:p>
    <w:p w14:paraId="26488B05" w14:textId="77777777" w:rsidR="008904F5" w:rsidRPr="00A47358" w:rsidRDefault="008904F5" w:rsidP="00A47358">
      <w:pPr>
        <w:pStyle w:val="a5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μφανίζει σε παράθυρο τα προϊόντα και την ποσότητα τους.</w:t>
      </w:r>
    </w:p>
    <w:p w14:paraId="211A2F35" w14:textId="59B07407" w:rsidR="008904F5" w:rsidRPr="00A47358" w:rsidRDefault="008904F5" w:rsidP="00A47358">
      <w:pPr>
        <w:pStyle w:val="a5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το ACCEPT.</w:t>
      </w:r>
    </w:p>
    <w:p w14:paraId="20558A24" w14:textId="144F33D0" w:rsidR="008904F5" w:rsidRPr="00A47358" w:rsidRDefault="008904F5" w:rsidP="00A47358">
      <w:pPr>
        <w:pStyle w:val="a5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ον πελάτη</w:t>
      </w:r>
      <w:r w:rsidR="00193CA5" w:rsidRPr="00A47358">
        <w:rPr>
          <w:rFonts w:ascii="Garamond" w:hAnsi="Garamond"/>
          <w:sz w:val="28"/>
          <w:szCs w:val="28"/>
        </w:rPr>
        <w:t xml:space="preserve"> με ειδοποίηση</w:t>
      </w:r>
      <w:r w:rsidRPr="00A47358">
        <w:rPr>
          <w:rFonts w:ascii="Garamond" w:hAnsi="Garamond"/>
          <w:sz w:val="28"/>
          <w:szCs w:val="28"/>
        </w:rPr>
        <w:t xml:space="preserve"> μέσω </w:t>
      </w:r>
      <w:r w:rsidR="00193CA5" w:rsidRPr="00A47358">
        <w:rPr>
          <w:rFonts w:ascii="Garamond" w:hAnsi="Garamond"/>
          <w:sz w:val="28"/>
          <w:szCs w:val="28"/>
        </w:rPr>
        <w:t xml:space="preserve">της εφαρμογής </w:t>
      </w:r>
      <w:r w:rsidRPr="00A47358">
        <w:rPr>
          <w:rFonts w:ascii="Garamond" w:hAnsi="Garamond"/>
          <w:sz w:val="28"/>
          <w:szCs w:val="28"/>
        </w:rPr>
        <w:t>“Η παραγγελία σας έγινε αποδεκτή από το κατάστημα.”.</w:t>
      </w:r>
    </w:p>
    <w:p w14:paraId="47715969" w14:textId="627FE36A" w:rsidR="008904F5" w:rsidRPr="001A45C3" w:rsidRDefault="008904F5" w:rsidP="001A45C3">
      <w:pPr>
        <w:pStyle w:val="a5"/>
        <w:ind w:left="0"/>
        <w:rPr>
          <w:rFonts w:ascii="Garamond" w:hAnsi="Garamond"/>
          <w:sz w:val="36"/>
          <w:szCs w:val="36"/>
        </w:rPr>
      </w:pPr>
    </w:p>
    <w:p w14:paraId="2C768E92" w14:textId="77777777" w:rsidR="008904F5" w:rsidRPr="00A47358" w:rsidRDefault="008904F5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5120524" w14:textId="77777777" w:rsidR="008C3A9F" w:rsidRPr="001A45C3" w:rsidRDefault="008C3A9F" w:rsidP="001A45C3">
      <w:pPr>
        <w:pStyle w:val="a5"/>
        <w:ind w:left="0"/>
        <w:rPr>
          <w:rFonts w:ascii="Garamond" w:hAnsi="Garamond"/>
          <w:sz w:val="36"/>
          <w:szCs w:val="36"/>
        </w:rPr>
      </w:pPr>
    </w:p>
    <w:p w14:paraId="5572AB95" w14:textId="669854AD" w:rsidR="008C3A9F" w:rsidRPr="00A47358" w:rsidRDefault="008C3A9F" w:rsidP="001A45C3">
      <w:pPr>
        <w:pStyle w:val="a5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2.1.1 </w:t>
      </w:r>
      <w:r w:rsidR="008904F5" w:rsidRPr="00A47358">
        <w:rPr>
          <w:rFonts w:ascii="Garamond" w:hAnsi="Garamond"/>
          <w:sz w:val="28"/>
          <w:szCs w:val="28"/>
        </w:rPr>
        <w:t>Η επιχείρηση δεν έχει κάνει login και μεταφέρεται στη σελίδα σύνδεσης.</w:t>
      </w:r>
    </w:p>
    <w:p w14:paraId="577A4E5C" w14:textId="77777777" w:rsidR="00193CA5" w:rsidRPr="00A47358" w:rsidRDefault="008C3A9F" w:rsidP="001A45C3">
      <w:pPr>
        <w:pStyle w:val="a5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2.1.2 </w:t>
      </w:r>
      <w:r w:rsidR="008904F5" w:rsidRPr="00A47358">
        <w:rPr>
          <w:rFonts w:ascii="Garamond" w:hAnsi="Garamond"/>
          <w:sz w:val="28"/>
          <w:szCs w:val="28"/>
        </w:rPr>
        <w:t>Το σύστημα εμφανίζει σε παράθυρο τα προϊόντα και την ποσότητα τους.</w:t>
      </w:r>
    </w:p>
    <w:p w14:paraId="6D505560" w14:textId="2FE7FD19" w:rsidR="008904F5" w:rsidRDefault="00193CA5" w:rsidP="001A45C3">
      <w:pPr>
        <w:pStyle w:val="a5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2.1.3 Η περίπτωση χρήσης συνεχίζεται από το βήμα 3 της βασικής ροής</w:t>
      </w:r>
    </w:p>
    <w:p w14:paraId="71E5806B" w14:textId="77777777" w:rsidR="00A47358" w:rsidRPr="00A47358" w:rsidRDefault="00A47358" w:rsidP="001A45C3">
      <w:pPr>
        <w:pStyle w:val="a5"/>
        <w:ind w:left="0"/>
        <w:rPr>
          <w:rFonts w:ascii="Garamond" w:hAnsi="Garamond"/>
          <w:sz w:val="28"/>
          <w:szCs w:val="28"/>
        </w:rPr>
      </w:pPr>
    </w:p>
    <w:p w14:paraId="5239F6FE" w14:textId="1A640DE2" w:rsidR="008904F5" w:rsidRPr="00A47358" w:rsidRDefault="008904F5" w:rsidP="001A45C3">
      <w:pPr>
        <w:jc w:val="both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CD7A79" w:rsidRPr="00A47358">
        <w:rPr>
          <w:rFonts w:ascii="Garamond" w:hAnsi="Garamond"/>
          <w:b/>
          <w:bCs/>
          <w:sz w:val="32"/>
          <w:szCs w:val="32"/>
        </w:rPr>
        <w:t>2</w:t>
      </w:r>
    </w:p>
    <w:p w14:paraId="301186B0" w14:textId="77777777" w:rsidR="008C3A9F" w:rsidRPr="00A47358" w:rsidRDefault="00CD7A79" w:rsidP="001A45C3">
      <w:pPr>
        <w:pStyle w:val="a5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</w:t>
      </w:r>
      <w:r w:rsidR="008904F5" w:rsidRPr="00A47358">
        <w:rPr>
          <w:rFonts w:ascii="Garamond" w:hAnsi="Garamond"/>
          <w:sz w:val="28"/>
          <w:szCs w:val="28"/>
        </w:rPr>
        <w:t xml:space="preserve"> επιλέγει το </w:t>
      </w:r>
      <w:r w:rsidRPr="00A47358">
        <w:rPr>
          <w:rFonts w:ascii="Garamond" w:hAnsi="Garamond"/>
          <w:sz w:val="28"/>
          <w:szCs w:val="28"/>
          <w:lang w:val="en-US"/>
        </w:rPr>
        <w:t>DENY</w:t>
      </w:r>
      <w:r w:rsidR="008904F5" w:rsidRPr="00A47358">
        <w:rPr>
          <w:rFonts w:ascii="Garamond" w:hAnsi="Garamond"/>
          <w:sz w:val="28"/>
          <w:szCs w:val="28"/>
        </w:rPr>
        <w:t>.</w:t>
      </w:r>
    </w:p>
    <w:p w14:paraId="2233EEA3" w14:textId="48E98DF1" w:rsidR="008C3A9F" w:rsidRPr="00A47358" w:rsidRDefault="008904F5" w:rsidP="001A45C3">
      <w:pPr>
        <w:pStyle w:val="a5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ον πελάτη</w:t>
      </w:r>
      <w:r w:rsidR="00193CA5" w:rsidRPr="00A47358">
        <w:rPr>
          <w:rFonts w:ascii="Garamond" w:hAnsi="Garamond"/>
          <w:sz w:val="28"/>
          <w:szCs w:val="28"/>
        </w:rPr>
        <w:t xml:space="preserve"> μέσω ειδοποίησης</w:t>
      </w:r>
      <w:r w:rsidRPr="00A47358">
        <w:rPr>
          <w:rFonts w:ascii="Garamond" w:hAnsi="Garamond"/>
          <w:sz w:val="28"/>
          <w:szCs w:val="28"/>
        </w:rPr>
        <w:t xml:space="preserve"> “Η παραγγελία σας δεν</w:t>
      </w:r>
      <w:r w:rsidR="00CD7A79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έγινε αποδεκτή.”.</w:t>
      </w:r>
    </w:p>
    <w:p w14:paraId="11B6AE88" w14:textId="0EC121A2" w:rsidR="008904F5" w:rsidRPr="00A47358" w:rsidRDefault="008904F5" w:rsidP="001A45C3">
      <w:pPr>
        <w:pStyle w:val="a5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</w:t>
      </w:r>
      <w:r w:rsidR="00CD7A79" w:rsidRPr="00A47358">
        <w:rPr>
          <w:rFonts w:ascii="Garamond" w:hAnsi="Garamond"/>
          <w:sz w:val="28"/>
          <w:szCs w:val="28"/>
        </w:rPr>
        <w:t>.</w:t>
      </w:r>
    </w:p>
    <w:p w14:paraId="222D3372" w14:textId="77777777" w:rsidR="00CD7A79" w:rsidRPr="001A45C3" w:rsidRDefault="00CD7A79" w:rsidP="001A45C3">
      <w:pPr>
        <w:rPr>
          <w:rFonts w:ascii="Garamond" w:hAnsi="Garamond"/>
          <w:sz w:val="36"/>
          <w:szCs w:val="36"/>
        </w:rPr>
      </w:pPr>
    </w:p>
    <w:p w14:paraId="21868582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1F7554C6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40B23F1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2F70613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A41800D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D83C1C8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E6F988D" w14:textId="77777777" w:rsidR="00A47358" w:rsidRDefault="00A47358" w:rsidP="00A47358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5264825" w14:textId="3325DBD7" w:rsidR="00CD7A79" w:rsidRDefault="00CD7A79" w:rsidP="00A47358">
      <w:pPr>
        <w:rPr>
          <w:rFonts w:ascii="Garamond" w:hAnsi="Garamond"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3:</w:t>
      </w:r>
      <w:r w:rsidR="00A47358" w:rsidRPr="00796A95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 xml:space="preserve">Διαχείριση προϊόντων </w:t>
      </w:r>
    </w:p>
    <w:p w14:paraId="24AFC95A" w14:textId="77777777" w:rsidR="00A47358" w:rsidRPr="00A47358" w:rsidRDefault="00A47358" w:rsidP="00A47358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508245C5" w14:textId="5B7B4A11" w:rsidR="00CD7A79" w:rsidRPr="00A47358" w:rsidRDefault="00CD7A79" w:rsidP="00A47358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040F6403" w14:textId="5B1FA7A3" w:rsidR="00CD7A79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, </w:t>
      </w:r>
      <w:r w:rsidR="00193CA5" w:rsidRPr="00A47358">
        <w:rPr>
          <w:rFonts w:ascii="Garamond" w:hAnsi="Garamond"/>
          <w:sz w:val="28"/>
          <w:szCs w:val="28"/>
        </w:rPr>
        <w:t xml:space="preserve">η επιχείρηση </w:t>
      </w:r>
      <w:r w:rsidRPr="00A47358">
        <w:rPr>
          <w:rFonts w:ascii="Garamond" w:hAnsi="Garamond"/>
          <w:sz w:val="28"/>
          <w:szCs w:val="28"/>
        </w:rPr>
        <w:t xml:space="preserve">επιλέγει το 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="00193CA5" w:rsidRPr="00A47358">
        <w:rPr>
          <w:rFonts w:ascii="Garamond" w:hAnsi="Garamond"/>
          <w:sz w:val="28"/>
          <w:szCs w:val="28"/>
          <w:lang w:val="en-US"/>
        </w:rPr>
        <w:t>Active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Product List</w:t>
      </w:r>
      <w:r w:rsidR="00193CA5" w:rsidRPr="00A47358">
        <w:rPr>
          <w:rFonts w:ascii="Garamond" w:hAnsi="Garamond"/>
          <w:sz w:val="28"/>
          <w:szCs w:val="28"/>
        </w:rPr>
        <w:t>.</w:t>
      </w:r>
    </w:p>
    <w:p w14:paraId="2EA48943" w14:textId="77777777" w:rsidR="00CD7A79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μια νέα οθόνη όπου εμφανίζει τη λίστα προϊόντων.</w:t>
      </w:r>
    </w:p>
    <w:p w14:paraId="30F7A877" w14:textId="77777777" w:rsidR="00CD7A79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προσθήκη προϊόντος.</w:t>
      </w:r>
    </w:p>
    <w:p w14:paraId="44926B6C" w14:textId="66A297ED" w:rsidR="00CD7A79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πεδίο πρόσθεσης προϊόντος.</w:t>
      </w:r>
    </w:p>
    <w:p w14:paraId="730CFCF3" w14:textId="77777777" w:rsidR="002C4D5B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ισάγει τα στοιχεία του προϊόντος που θέλει να προσθέσει και επιλέγει το SAVE.</w:t>
      </w:r>
    </w:p>
    <w:p w14:paraId="77319228" w14:textId="77777777" w:rsidR="002C4D5B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προσθέτει το προϊόν.</w:t>
      </w:r>
    </w:p>
    <w:p w14:paraId="0E097834" w14:textId="79367C23" w:rsidR="002C4D5B" w:rsidRPr="00A47358" w:rsidRDefault="00CD7A79" w:rsidP="00A47358">
      <w:pPr>
        <w:pStyle w:val="a5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νημερώνει </w:t>
      </w:r>
      <w:r w:rsidR="00E56163" w:rsidRPr="00A47358">
        <w:rPr>
          <w:rFonts w:ascii="Garamond" w:hAnsi="Garamond"/>
          <w:sz w:val="28"/>
          <w:szCs w:val="28"/>
        </w:rPr>
        <w:t>την επιχείρηση</w:t>
      </w:r>
      <w:r w:rsidRPr="00A47358">
        <w:rPr>
          <w:rFonts w:ascii="Garamond" w:hAnsi="Garamond"/>
          <w:sz w:val="28"/>
          <w:szCs w:val="28"/>
        </w:rPr>
        <w:t xml:space="preserve"> μέσω </w:t>
      </w:r>
      <w:r w:rsidR="00E56163" w:rsidRPr="00A47358">
        <w:rPr>
          <w:rFonts w:ascii="Garamond" w:hAnsi="Garamond"/>
          <w:sz w:val="28"/>
          <w:szCs w:val="28"/>
        </w:rPr>
        <w:t xml:space="preserve">ειδοποίησης </w:t>
      </w:r>
      <w:r w:rsidRPr="00A47358">
        <w:rPr>
          <w:rFonts w:ascii="Garamond" w:hAnsi="Garamond"/>
          <w:sz w:val="28"/>
          <w:szCs w:val="28"/>
        </w:rPr>
        <w:t>“Το προϊόν</w:t>
      </w:r>
      <w:r w:rsidR="002C4D5B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καταχωρήθηκε με επιτυχία.”.</w:t>
      </w:r>
    </w:p>
    <w:p w14:paraId="0FB1F976" w14:textId="77777777" w:rsidR="002C4D5B" w:rsidRPr="001A45C3" w:rsidRDefault="002C4D5B" w:rsidP="001A45C3">
      <w:pPr>
        <w:pStyle w:val="a5"/>
        <w:ind w:left="0"/>
        <w:rPr>
          <w:rFonts w:ascii="Garamond" w:hAnsi="Garamond"/>
          <w:sz w:val="36"/>
          <w:szCs w:val="36"/>
        </w:rPr>
      </w:pPr>
    </w:p>
    <w:p w14:paraId="75920C0E" w14:textId="4204B34C" w:rsidR="002C4D5B" w:rsidRPr="00A47358" w:rsidRDefault="002C4D5B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1</w:t>
      </w:r>
    </w:p>
    <w:p w14:paraId="05FE53ED" w14:textId="08E669F7" w:rsidR="00E56163" w:rsidRPr="00A47358" w:rsidRDefault="002C4D5B" w:rsidP="001A45C3">
      <w:pPr>
        <w:pStyle w:val="a5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τη διαγραφή προϊόντος.</w:t>
      </w:r>
    </w:p>
    <w:p w14:paraId="781AF5B9" w14:textId="77777777" w:rsidR="00E56163" w:rsidRPr="00A47358" w:rsidRDefault="002C4D5B" w:rsidP="001A45C3">
      <w:pPr>
        <w:pStyle w:val="a5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ην επιχείρηση μέσω μηνύματος “Η διαγραφή ολοκληρώθηκε με επιτυχία.”.</w:t>
      </w:r>
    </w:p>
    <w:p w14:paraId="17352B8F" w14:textId="390892B5" w:rsidR="00CD7A79" w:rsidRDefault="002C4D5B" w:rsidP="001A45C3">
      <w:pPr>
        <w:pStyle w:val="a5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Καλείται η περίπτωση χρήσης</w:t>
      </w:r>
      <w:r w:rsidR="00A47358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“Διαχείριση προϊόντων”</w:t>
      </w:r>
    </w:p>
    <w:p w14:paraId="18F0ECAB" w14:textId="77777777" w:rsidR="00A47358" w:rsidRPr="00A47358" w:rsidRDefault="00A47358" w:rsidP="00A47358">
      <w:pPr>
        <w:pStyle w:val="a5"/>
        <w:ind w:left="0"/>
        <w:rPr>
          <w:rFonts w:ascii="Garamond" w:hAnsi="Garamond"/>
          <w:sz w:val="28"/>
          <w:szCs w:val="28"/>
        </w:rPr>
      </w:pPr>
    </w:p>
    <w:p w14:paraId="14905309" w14:textId="7FCE4640" w:rsidR="00A47358" w:rsidRPr="00A47358" w:rsidRDefault="002C4D5B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2</w:t>
      </w:r>
    </w:p>
    <w:p w14:paraId="3E2F4F08" w14:textId="65E55467" w:rsidR="00271F2F" w:rsidRPr="00A47358" w:rsidRDefault="002C4D5B" w:rsidP="001A45C3">
      <w:pPr>
        <w:pStyle w:val="a5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τροποποιεί τα στοιχεία ενός προϊόντος.</w:t>
      </w:r>
    </w:p>
    <w:p w14:paraId="272A7252" w14:textId="5017C084" w:rsidR="00271F2F" w:rsidRPr="00A47358" w:rsidRDefault="002C4D5B" w:rsidP="001A45C3">
      <w:pPr>
        <w:pStyle w:val="a5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νημερώνει </w:t>
      </w:r>
      <w:r w:rsidR="00C36DB6" w:rsidRPr="00A47358">
        <w:rPr>
          <w:rFonts w:ascii="Garamond" w:hAnsi="Garamond"/>
          <w:sz w:val="28"/>
          <w:szCs w:val="28"/>
        </w:rPr>
        <w:t xml:space="preserve">την επιχείρηση </w:t>
      </w:r>
      <w:r w:rsidRPr="00A47358">
        <w:rPr>
          <w:rFonts w:ascii="Garamond" w:hAnsi="Garamond"/>
          <w:sz w:val="28"/>
          <w:szCs w:val="28"/>
        </w:rPr>
        <w:t>μέσω μηνύματος “Η τροποποίηση ολοκληρώθηκε με επιτυχία.”</w:t>
      </w:r>
    </w:p>
    <w:p w14:paraId="106A0C3D" w14:textId="262CFE74" w:rsidR="002C4D5B" w:rsidRPr="00A47358" w:rsidRDefault="002C4D5B" w:rsidP="001A45C3">
      <w:pPr>
        <w:pStyle w:val="a5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Καλείται η περίπτωση χρήσης “Διαχείριση προϊόντων”.</w:t>
      </w:r>
    </w:p>
    <w:p w14:paraId="162C621F" w14:textId="77777777" w:rsidR="002C4D5B" w:rsidRPr="001A45C3" w:rsidRDefault="002C4D5B" w:rsidP="001A45C3">
      <w:pPr>
        <w:pStyle w:val="a5"/>
        <w:ind w:left="0"/>
        <w:rPr>
          <w:rFonts w:ascii="Garamond" w:hAnsi="Garamond"/>
          <w:sz w:val="36"/>
          <w:szCs w:val="36"/>
        </w:rPr>
      </w:pPr>
    </w:p>
    <w:p w14:paraId="07749C00" w14:textId="6DB41776" w:rsidR="00A47358" w:rsidRPr="00A47358" w:rsidRDefault="002C4D5B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3</w:t>
      </w:r>
    </w:p>
    <w:p w14:paraId="48DB4DA4" w14:textId="33B33419" w:rsidR="00E56163" w:rsidRPr="00A47358" w:rsidRDefault="00C36DB6" w:rsidP="001A45C3">
      <w:pPr>
        <w:pStyle w:val="a5"/>
        <w:numPr>
          <w:ilvl w:val="2"/>
          <w:numId w:val="22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36"/>
          <w:szCs w:val="36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Η επιχείρηση αφήνει κενό κάποιο πεδίο.</w:t>
      </w:r>
    </w:p>
    <w:p w14:paraId="0E8024F5" w14:textId="7CE27C05" w:rsidR="00E56163" w:rsidRPr="00A47358" w:rsidRDefault="00C36DB6" w:rsidP="001A45C3">
      <w:pPr>
        <w:pStyle w:val="a5"/>
        <w:numPr>
          <w:ilvl w:val="2"/>
          <w:numId w:val="2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Το σύστημα τ</w:t>
      </w:r>
      <w:r w:rsidRPr="00A47358">
        <w:rPr>
          <w:rFonts w:ascii="Garamond" w:hAnsi="Garamond"/>
          <w:sz w:val="28"/>
          <w:szCs w:val="28"/>
        </w:rPr>
        <w:t>ην επιχείρηση</w:t>
      </w:r>
      <w:r w:rsidR="002C4D5B" w:rsidRPr="00A47358">
        <w:rPr>
          <w:rFonts w:ascii="Garamond" w:hAnsi="Garamond"/>
          <w:sz w:val="28"/>
          <w:szCs w:val="28"/>
        </w:rPr>
        <w:t xml:space="preserve"> ενημερώνει μέσω μηνύματος “Το προϊόν δεν καταχωρήθηκε με επιτυχία” και διευκρινίζει το λάθος.</w:t>
      </w:r>
    </w:p>
    <w:p w14:paraId="0850E4CF" w14:textId="17BCBCF6" w:rsidR="002C4D5B" w:rsidRPr="001A45C3" w:rsidRDefault="00C36DB6" w:rsidP="001A45C3">
      <w:pPr>
        <w:pStyle w:val="a5"/>
        <w:numPr>
          <w:ilvl w:val="2"/>
          <w:numId w:val="22"/>
        </w:numPr>
        <w:ind w:left="0" w:firstLine="0"/>
        <w:rPr>
          <w:rFonts w:ascii="Garamond" w:hAnsi="Garamond"/>
          <w:sz w:val="36"/>
          <w:szCs w:val="36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</w:t>
      </w:r>
      <w:r w:rsidR="002C4D5B" w:rsidRPr="001A45C3">
        <w:rPr>
          <w:rFonts w:ascii="Garamond" w:hAnsi="Garamond"/>
          <w:sz w:val="36"/>
          <w:szCs w:val="36"/>
        </w:rPr>
        <w:t>.</w:t>
      </w:r>
    </w:p>
    <w:p w14:paraId="10C911F0" w14:textId="77D3074B" w:rsidR="00304A33" w:rsidRPr="001A45C3" w:rsidRDefault="00304A33" w:rsidP="001A45C3">
      <w:pPr>
        <w:rPr>
          <w:rFonts w:ascii="Garamond" w:hAnsi="Garamond"/>
          <w:sz w:val="36"/>
          <w:szCs w:val="36"/>
        </w:rPr>
      </w:pPr>
    </w:p>
    <w:p w14:paraId="27605BE9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1549CAB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50C4120" w14:textId="77777777" w:rsidR="00A47358" w:rsidRDefault="00A47358" w:rsidP="001A45C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DCD6B3B" w14:textId="2A3C4412" w:rsidR="00304A33" w:rsidRPr="00A47358" w:rsidRDefault="00304A33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4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="00A47358" w:rsidRPr="00796A95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>Δημιουργία προσφορώ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64D1030D" w14:textId="77777777" w:rsidR="00304A33" w:rsidRPr="001A45C3" w:rsidRDefault="00304A33" w:rsidP="001A45C3">
      <w:pPr>
        <w:rPr>
          <w:rFonts w:ascii="Garamond" w:hAnsi="Garamond"/>
          <w:sz w:val="36"/>
          <w:szCs w:val="36"/>
        </w:rPr>
      </w:pPr>
    </w:p>
    <w:p w14:paraId="071ECEDA" w14:textId="27F7761F" w:rsidR="00304A33" w:rsidRPr="00A47358" w:rsidRDefault="00304A33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35395119" w14:textId="60748347" w:rsidR="00304A33" w:rsidRPr="00A47358" w:rsidRDefault="00304A33" w:rsidP="00A47358">
      <w:pPr>
        <w:pStyle w:val="a5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ς, </w:t>
      </w:r>
      <w:r w:rsidR="00C36DB6" w:rsidRPr="00A47358">
        <w:rPr>
          <w:rFonts w:ascii="Garamond" w:hAnsi="Garamond"/>
          <w:sz w:val="28"/>
          <w:szCs w:val="28"/>
        </w:rPr>
        <w:t xml:space="preserve">η </w:t>
      </w:r>
      <w:r w:rsidRPr="00A47358">
        <w:rPr>
          <w:rFonts w:ascii="Garamond" w:hAnsi="Garamond"/>
          <w:sz w:val="28"/>
          <w:szCs w:val="28"/>
        </w:rPr>
        <w:t>επιχ</w:t>
      </w:r>
      <w:r w:rsidR="00C36DB6" w:rsidRPr="00A47358">
        <w:rPr>
          <w:rFonts w:ascii="Garamond" w:hAnsi="Garamond"/>
          <w:sz w:val="28"/>
          <w:szCs w:val="28"/>
        </w:rPr>
        <w:t>εί</w:t>
      </w:r>
      <w:r w:rsidRPr="00A47358">
        <w:rPr>
          <w:rFonts w:ascii="Garamond" w:hAnsi="Garamond"/>
          <w:sz w:val="28"/>
          <w:szCs w:val="28"/>
        </w:rPr>
        <w:t xml:space="preserve">ρηση επιλέγει το </w:t>
      </w:r>
      <w:r w:rsidR="00F8403D" w:rsidRPr="00A47358">
        <w:rPr>
          <w:rFonts w:ascii="Garamond" w:hAnsi="Garamond"/>
          <w:sz w:val="28"/>
          <w:szCs w:val="28"/>
          <w:lang w:val="en-US"/>
        </w:rPr>
        <w:t>Create</w:t>
      </w:r>
      <w:r w:rsidRPr="00A47358">
        <w:rPr>
          <w:rFonts w:ascii="Garamond" w:hAnsi="Garamond"/>
          <w:sz w:val="28"/>
          <w:szCs w:val="28"/>
        </w:rPr>
        <w:t xml:space="preserve"> </w:t>
      </w:r>
      <w:r w:rsidR="00BB4BD5">
        <w:rPr>
          <w:rFonts w:ascii="Garamond" w:hAnsi="Garamond"/>
          <w:sz w:val="28"/>
          <w:szCs w:val="28"/>
          <w:lang w:val="en-US"/>
        </w:rPr>
        <w:t>Offer</w:t>
      </w:r>
      <w:r w:rsidRPr="00A47358">
        <w:rPr>
          <w:rFonts w:ascii="Garamond" w:hAnsi="Garamond"/>
          <w:sz w:val="28"/>
          <w:szCs w:val="28"/>
        </w:rPr>
        <w:t>.</w:t>
      </w:r>
    </w:p>
    <w:p w14:paraId="20FDDA87" w14:textId="2C5BE439" w:rsidR="00304A33" w:rsidRPr="00A47358" w:rsidRDefault="00304A33" w:rsidP="00A47358">
      <w:pPr>
        <w:pStyle w:val="a5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ανοίγει ένα νέο παράθυρο για </w:t>
      </w:r>
      <w:r w:rsidR="00F8403D" w:rsidRPr="00A47358">
        <w:rPr>
          <w:rFonts w:ascii="Garamond" w:hAnsi="Garamond"/>
          <w:sz w:val="28"/>
          <w:szCs w:val="28"/>
        </w:rPr>
        <w:t xml:space="preserve">δημιουργία </w:t>
      </w:r>
      <w:r w:rsidRPr="00A47358">
        <w:rPr>
          <w:rFonts w:ascii="Garamond" w:hAnsi="Garamond"/>
          <w:sz w:val="28"/>
          <w:szCs w:val="28"/>
        </w:rPr>
        <w:t>νέας προσφοράς.</w:t>
      </w:r>
    </w:p>
    <w:p w14:paraId="7BE8B7AB" w14:textId="09211D5D" w:rsidR="00304A33" w:rsidRPr="00A47358" w:rsidRDefault="008351D7" w:rsidP="00A47358">
      <w:pPr>
        <w:pStyle w:val="a5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</w:t>
      </w:r>
      <w:r w:rsidR="00304A33" w:rsidRPr="00A47358">
        <w:rPr>
          <w:rFonts w:ascii="Garamond" w:hAnsi="Garamond"/>
          <w:sz w:val="28"/>
          <w:szCs w:val="28"/>
        </w:rPr>
        <w:t xml:space="preserve"> εισάγει τα στοιχεία της νέας προσφοράς.</w:t>
      </w:r>
    </w:p>
    <w:p w14:paraId="1E6585F3" w14:textId="67560D14" w:rsidR="00304A33" w:rsidRPr="00A47358" w:rsidRDefault="00304A33" w:rsidP="00A47358">
      <w:pPr>
        <w:pStyle w:val="a5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</w:t>
      </w:r>
      <w:r w:rsidR="00F8403D" w:rsidRPr="00A47358">
        <w:rPr>
          <w:rFonts w:ascii="Garamond" w:hAnsi="Garamond"/>
          <w:sz w:val="28"/>
          <w:szCs w:val="28"/>
        </w:rPr>
        <w:t xml:space="preserve"> την επιχείρηση μέσω μηνύματος</w:t>
      </w:r>
      <w:r w:rsidRPr="00A47358">
        <w:rPr>
          <w:rFonts w:ascii="Garamond" w:hAnsi="Garamond"/>
          <w:sz w:val="28"/>
          <w:szCs w:val="28"/>
        </w:rPr>
        <w:t xml:space="preserve"> “Η προσφορά ολοκληρώθηκε με επιτυχία.”</w:t>
      </w:r>
    </w:p>
    <w:p w14:paraId="094BE63B" w14:textId="3FCC1098" w:rsidR="008351D7" w:rsidRPr="00A47358" w:rsidRDefault="008351D7" w:rsidP="001A45C3">
      <w:pPr>
        <w:pStyle w:val="a5"/>
        <w:ind w:left="0"/>
        <w:rPr>
          <w:rFonts w:ascii="Garamond" w:hAnsi="Garamond"/>
          <w:sz w:val="32"/>
          <w:szCs w:val="32"/>
        </w:rPr>
      </w:pPr>
    </w:p>
    <w:p w14:paraId="2105AD8C" w14:textId="041F3623" w:rsidR="008351D7" w:rsidRPr="00A47358" w:rsidRDefault="008351D7" w:rsidP="001A45C3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7FBA6935" w14:textId="77777777" w:rsidR="00271F2F" w:rsidRPr="00A47358" w:rsidRDefault="008351D7" w:rsidP="001A45C3">
      <w:pPr>
        <w:pStyle w:val="a5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πληκτρολογεί λανθασμένα στοιχεία μιας προσφοράς.</w:t>
      </w:r>
    </w:p>
    <w:p w14:paraId="32BBEC23" w14:textId="5E3551AD" w:rsidR="00271F2F" w:rsidRPr="00A47358" w:rsidRDefault="008351D7" w:rsidP="001A45C3">
      <w:pPr>
        <w:pStyle w:val="a5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</w:t>
      </w:r>
      <w:r w:rsidR="00D64810" w:rsidRPr="00A47358">
        <w:rPr>
          <w:rFonts w:ascii="Garamond" w:hAnsi="Garamond"/>
          <w:sz w:val="28"/>
          <w:szCs w:val="28"/>
        </w:rPr>
        <w:t>η</w:t>
      </w:r>
      <w:r w:rsidRPr="00A47358">
        <w:rPr>
          <w:rFonts w:ascii="Garamond" w:hAnsi="Garamond"/>
          <w:sz w:val="28"/>
          <w:szCs w:val="28"/>
        </w:rPr>
        <w:t>ν ενημερώνει μέσω μηνύματος “Η προσφορά δεν καταχωρήθηκε με επιτυχία”</w:t>
      </w:r>
      <w:r w:rsidR="00271F2F" w:rsidRPr="00A47358">
        <w:rPr>
          <w:rFonts w:ascii="Garamond" w:hAnsi="Garamond"/>
          <w:sz w:val="28"/>
          <w:szCs w:val="28"/>
        </w:rPr>
        <w:t>.</w:t>
      </w:r>
    </w:p>
    <w:p w14:paraId="12A562AD" w14:textId="46804398" w:rsidR="008351D7" w:rsidRPr="00A47358" w:rsidRDefault="008351D7" w:rsidP="001A45C3">
      <w:pPr>
        <w:pStyle w:val="a5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περίπτωση χρήσης συνεχίζεται από το</w:t>
      </w:r>
      <w:r w:rsidR="00271F2F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βήμα 2 της βασικής ροής.</w:t>
      </w:r>
    </w:p>
    <w:p w14:paraId="700E93E8" w14:textId="77777777" w:rsidR="008351D7" w:rsidRPr="001A45C3" w:rsidRDefault="008351D7" w:rsidP="001A45C3">
      <w:pPr>
        <w:pStyle w:val="a5"/>
        <w:ind w:left="0"/>
        <w:rPr>
          <w:rFonts w:ascii="Garamond" w:hAnsi="Garamond"/>
          <w:sz w:val="36"/>
          <w:szCs w:val="36"/>
        </w:rPr>
      </w:pPr>
    </w:p>
    <w:p w14:paraId="3E2EEA22" w14:textId="19021FC7" w:rsidR="008351D7" w:rsidRPr="00A47358" w:rsidRDefault="008351D7" w:rsidP="001A45C3">
      <w:pPr>
        <w:pStyle w:val="a5"/>
        <w:ind w:left="0"/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5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 xml:space="preserve">Αξιολόγηση </w:t>
      </w:r>
      <w:r w:rsidR="00C10692">
        <w:rPr>
          <w:rFonts w:ascii="Garamond" w:hAnsi="Garamond"/>
          <w:sz w:val="32"/>
          <w:szCs w:val="32"/>
        </w:rPr>
        <w:t>καταστήματος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0DE2426" w14:textId="77777777" w:rsidR="008351D7" w:rsidRPr="00A47358" w:rsidRDefault="008351D7" w:rsidP="001A45C3">
      <w:pPr>
        <w:pStyle w:val="a5"/>
        <w:ind w:left="0"/>
        <w:rPr>
          <w:rFonts w:ascii="Garamond" w:hAnsi="Garamond"/>
          <w:sz w:val="32"/>
          <w:szCs w:val="32"/>
        </w:rPr>
      </w:pPr>
    </w:p>
    <w:p w14:paraId="2FCF68AB" w14:textId="313F8269" w:rsidR="008351D7" w:rsidRPr="002E4626" w:rsidRDefault="008351D7" w:rsidP="001A45C3">
      <w:pPr>
        <w:pStyle w:val="a5"/>
        <w:ind w:left="0"/>
        <w:rPr>
          <w:rFonts w:ascii="Garamond" w:hAnsi="Garamond"/>
          <w:b/>
          <w:bCs/>
          <w:sz w:val="32"/>
          <w:szCs w:val="32"/>
          <w:lang w:val="en-US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26D85ABB" w14:textId="3BEB8317" w:rsidR="008351D7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</w:t>
      </w:r>
      <w:r w:rsidR="00D64810" w:rsidRPr="00A47358">
        <w:rPr>
          <w:rFonts w:ascii="Garamond" w:hAnsi="Garamond"/>
          <w:sz w:val="28"/>
          <w:szCs w:val="28"/>
        </w:rPr>
        <w:t xml:space="preserve"> επιλέγει</w:t>
      </w:r>
      <w:r w:rsidRPr="00A47358">
        <w:rPr>
          <w:rFonts w:ascii="Garamond" w:hAnsi="Garamond"/>
          <w:sz w:val="28"/>
          <w:szCs w:val="28"/>
        </w:rPr>
        <w:t xml:space="preserve"> </w:t>
      </w:r>
      <w:r w:rsidR="00D64810" w:rsidRPr="00A47358">
        <w:rPr>
          <w:rFonts w:ascii="Garamond" w:hAnsi="Garamond"/>
          <w:sz w:val="28"/>
          <w:szCs w:val="28"/>
        </w:rPr>
        <w:t>το προφίλ το</w:t>
      </w:r>
      <w:r w:rsidR="00B83F8D" w:rsidRPr="00A47358">
        <w:rPr>
          <w:rFonts w:ascii="Garamond" w:hAnsi="Garamond"/>
          <w:sz w:val="28"/>
          <w:szCs w:val="28"/>
        </w:rPr>
        <w:t>υ</w:t>
      </w:r>
      <w:r w:rsidRPr="00A47358">
        <w:rPr>
          <w:rFonts w:ascii="Garamond" w:hAnsi="Garamond"/>
          <w:sz w:val="28"/>
          <w:szCs w:val="28"/>
        </w:rPr>
        <w:t>.</w:t>
      </w:r>
    </w:p>
    <w:p w14:paraId="5510DFE6" w14:textId="07C237A6" w:rsidR="002E4626" w:rsidRPr="00A47358" w:rsidRDefault="002E4626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του εμφανίζει την οθόνη του προφίλ του.</w:t>
      </w:r>
    </w:p>
    <w:p w14:paraId="0CB7030F" w14:textId="33E29C48" w:rsidR="008351D7" w:rsidRPr="00A47358" w:rsidRDefault="00B83F8D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πιλέγει την προβολή των ολοκληρωμένων παραγγελιών, τ</w:t>
      </w:r>
      <w:r w:rsidR="008351D7" w:rsidRPr="00A47358">
        <w:rPr>
          <w:rFonts w:ascii="Garamond" w:hAnsi="Garamond"/>
          <w:sz w:val="28"/>
          <w:szCs w:val="28"/>
        </w:rPr>
        <w:t>ο σύστημα ανοίγει μια νέα οθόνη και εμφανίζει τη λί</w:t>
      </w:r>
      <w:r w:rsidR="00FD1A92" w:rsidRPr="00A47358">
        <w:rPr>
          <w:rFonts w:ascii="Garamond" w:hAnsi="Garamond"/>
          <w:sz w:val="28"/>
          <w:szCs w:val="28"/>
        </w:rPr>
        <w:t>στα αυτή</w:t>
      </w:r>
      <w:r w:rsidR="008351D7" w:rsidRPr="00A47358">
        <w:rPr>
          <w:rFonts w:ascii="Garamond" w:hAnsi="Garamond"/>
          <w:sz w:val="28"/>
          <w:szCs w:val="28"/>
        </w:rPr>
        <w:t>.</w:t>
      </w:r>
    </w:p>
    <w:p w14:paraId="65766672" w14:textId="77777777" w:rsidR="008351D7" w:rsidRPr="00A47358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πιλέγει το Rate ενός μαγαζιού.</w:t>
      </w:r>
    </w:p>
    <w:p w14:paraId="45A0D737" w14:textId="77777777" w:rsidR="008351D7" w:rsidRPr="00A47358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ένα νέο παράθυρο για εισαγωγή αξιολόγησης του συγκεκριμένου μαγαζιού.</w:t>
      </w:r>
    </w:p>
    <w:p w14:paraId="7592853A" w14:textId="77777777" w:rsidR="008351D7" w:rsidRPr="00A47358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ισάγει την αξιολόγηση που επιθυμεί.</w:t>
      </w:r>
    </w:p>
    <w:p w14:paraId="076F3F23" w14:textId="77777777" w:rsidR="008351D7" w:rsidRPr="00A47358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Η αξιολόγηση ολοκληρώθηκε με επιτυχία.”.</w:t>
      </w:r>
    </w:p>
    <w:p w14:paraId="6BA90AE4" w14:textId="6E0F8689" w:rsidR="008351D7" w:rsidRPr="00A47358" w:rsidRDefault="008351D7" w:rsidP="00A47358">
      <w:pPr>
        <w:pStyle w:val="a5"/>
        <w:numPr>
          <w:ilvl w:val="0"/>
          <w:numId w:val="33"/>
        </w:numPr>
        <w:rPr>
          <w:rFonts w:ascii="Garamond" w:hAnsi="Garamond"/>
          <w:sz w:val="36"/>
          <w:szCs w:val="36"/>
        </w:rPr>
      </w:pPr>
      <w:r w:rsidRPr="00A47358">
        <w:rPr>
          <w:rFonts w:ascii="Garamond" w:hAnsi="Garamond"/>
          <w:sz w:val="28"/>
          <w:szCs w:val="28"/>
        </w:rPr>
        <w:t xml:space="preserve">Το σύστημα υπολογίζει τη νέα βαθμολογία του </w:t>
      </w:r>
      <w:r w:rsidR="00FD1A92" w:rsidRPr="00A47358">
        <w:rPr>
          <w:rFonts w:ascii="Garamond" w:hAnsi="Garamond"/>
          <w:sz w:val="28"/>
          <w:szCs w:val="28"/>
        </w:rPr>
        <w:t>καταστήματος</w:t>
      </w:r>
      <w:r w:rsidRPr="00A47358">
        <w:rPr>
          <w:rFonts w:ascii="Garamond" w:hAnsi="Garamond"/>
          <w:sz w:val="36"/>
          <w:szCs w:val="36"/>
        </w:rPr>
        <w:t>.</w:t>
      </w:r>
    </w:p>
    <w:p w14:paraId="497D0F4E" w14:textId="77777777" w:rsidR="00FD1A92" w:rsidRPr="001A45C3" w:rsidRDefault="00E615BD" w:rsidP="001A45C3">
      <w:pPr>
        <w:rPr>
          <w:rFonts w:ascii="Garamond" w:hAnsi="Garamond"/>
          <w:sz w:val="36"/>
          <w:szCs w:val="36"/>
        </w:rPr>
      </w:pPr>
      <w:r w:rsidRPr="001A45C3">
        <w:rPr>
          <w:rFonts w:ascii="Garamond" w:hAnsi="Garamond"/>
          <w:sz w:val="36"/>
          <w:szCs w:val="36"/>
        </w:rPr>
        <w:t xml:space="preserve">      </w:t>
      </w:r>
    </w:p>
    <w:p w14:paraId="3A4293E3" w14:textId="64A92F00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169E8EE" w14:textId="7BC71B69" w:rsidR="00271F2F" w:rsidRPr="00A47358" w:rsidRDefault="00E615BD" w:rsidP="001A45C3">
      <w:pPr>
        <w:pStyle w:val="a5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π</w:t>
      </w:r>
      <w:r w:rsidR="00FD1A92" w:rsidRPr="00A47358">
        <w:rPr>
          <w:rFonts w:ascii="Garamond" w:hAnsi="Garamond"/>
          <w:sz w:val="28"/>
          <w:szCs w:val="28"/>
        </w:rPr>
        <w:t>ροσπαθεί να αξιολογήσει παραγγελία που έχει ήδη υποβάλλει</w:t>
      </w:r>
      <w:r w:rsidRPr="00A47358">
        <w:rPr>
          <w:rFonts w:ascii="Garamond" w:hAnsi="Garamond"/>
          <w:sz w:val="28"/>
          <w:szCs w:val="28"/>
        </w:rPr>
        <w:t>.</w:t>
      </w:r>
    </w:p>
    <w:p w14:paraId="4D48521D" w14:textId="77777777" w:rsidR="00271F2F" w:rsidRPr="00A47358" w:rsidRDefault="00E615BD" w:rsidP="001A45C3">
      <w:pPr>
        <w:pStyle w:val="a5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Η αξιολόγηση δεν καταχωρήθηκε με επιτυχία” και του διευκρινίζει το λάθος.</w:t>
      </w:r>
    </w:p>
    <w:p w14:paraId="28AB285B" w14:textId="1C1A66EE" w:rsidR="002E4626" w:rsidRPr="002E4626" w:rsidRDefault="00E615BD" w:rsidP="002E4626">
      <w:pPr>
        <w:pStyle w:val="a5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C10F4E" w:rsidRPr="00A47358">
        <w:rPr>
          <w:rFonts w:ascii="Garamond" w:hAnsi="Garamond"/>
          <w:sz w:val="28"/>
          <w:szCs w:val="28"/>
        </w:rPr>
        <w:t>2</w:t>
      </w:r>
      <w:r w:rsidRPr="00A47358">
        <w:rPr>
          <w:rFonts w:ascii="Garamond" w:hAnsi="Garamond"/>
          <w:sz w:val="28"/>
          <w:szCs w:val="28"/>
        </w:rPr>
        <w:t xml:space="preserve"> της βασικής ροής.</w:t>
      </w:r>
    </w:p>
    <w:p w14:paraId="4F10BA32" w14:textId="27F74D6F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6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="000355BD"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>Εξαργύρωση πόντω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5891531B" w14:textId="77777777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</w:p>
    <w:p w14:paraId="37C9DE63" w14:textId="071359B7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3880D830" w14:textId="68EB8952" w:rsidR="00E615BD" w:rsidRPr="00A47358" w:rsidRDefault="00C10F4E" w:rsidP="00A47358">
      <w:pPr>
        <w:pStyle w:val="a5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ελέγχει αν έχει </w:t>
      </w:r>
      <w:r w:rsidRPr="00A47358">
        <w:rPr>
          <w:rFonts w:ascii="Garamond" w:hAnsi="Garamond"/>
          <w:sz w:val="28"/>
          <w:szCs w:val="28"/>
          <w:lang w:val="en-US"/>
        </w:rPr>
        <w:t>premium</w:t>
      </w:r>
      <w:r w:rsidRPr="00A47358">
        <w:rPr>
          <w:rFonts w:ascii="Garamond" w:hAnsi="Garamond"/>
          <w:sz w:val="28"/>
          <w:szCs w:val="28"/>
        </w:rPr>
        <w:t xml:space="preserve"> συνδρομή</w:t>
      </w:r>
      <w:r w:rsidR="00E615BD" w:rsidRPr="00A47358">
        <w:rPr>
          <w:rFonts w:ascii="Garamond" w:hAnsi="Garamond"/>
          <w:sz w:val="28"/>
          <w:szCs w:val="28"/>
        </w:rPr>
        <w:t>.</w:t>
      </w:r>
    </w:p>
    <w:p w14:paraId="3FA7D93E" w14:textId="118DE285" w:rsidR="00E615BD" w:rsidRPr="00A47358" w:rsidRDefault="00E615BD" w:rsidP="00A47358">
      <w:pPr>
        <w:pStyle w:val="a5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</w:t>
      </w:r>
      <w:r w:rsidR="00C10F4E" w:rsidRPr="00A47358">
        <w:rPr>
          <w:rFonts w:ascii="Garamond" w:hAnsi="Garamond"/>
          <w:sz w:val="28"/>
          <w:szCs w:val="28"/>
        </w:rPr>
        <w:t>εμφανίζει μια καινούργια επιλογή για εξαργύρωση πόντων</w:t>
      </w:r>
      <w:r w:rsidRPr="00A47358">
        <w:rPr>
          <w:rFonts w:ascii="Garamond" w:hAnsi="Garamond"/>
          <w:sz w:val="28"/>
          <w:szCs w:val="28"/>
        </w:rPr>
        <w:t>.</w:t>
      </w:r>
    </w:p>
    <w:p w14:paraId="0B37CDA1" w14:textId="751B1C87" w:rsidR="00791F35" w:rsidRPr="00A47358" w:rsidRDefault="00791F35" w:rsidP="00A47358">
      <w:pPr>
        <w:pStyle w:val="a5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λέγχει αν οι πόντοι του πελάτη επαρκούν για κάποια έκπτωση.</w:t>
      </w:r>
    </w:p>
    <w:p w14:paraId="69F33B7D" w14:textId="2EE13A7F" w:rsidR="00791F35" w:rsidRPr="00A47358" w:rsidRDefault="00E615BD" w:rsidP="00A47358">
      <w:pPr>
        <w:pStyle w:val="a5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πιβεβαιώνει εάν ο πελάτης επιθυμεί να εξαργυρώσει τους πόντου</w:t>
      </w:r>
      <w:r w:rsidR="00791F35" w:rsidRPr="00A47358">
        <w:rPr>
          <w:rFonts w:ascii="Garamond" w:hAnsi="Garamond"/>
          <w:sz w:val="28"/>
          <w:szCs w:val="28"/>
        </w:rPr>
        <w:t>ς</w:t>
      </w:r>
      <w:r w:rsidRPr="00A47358">
        <w:rPr>
          <w:rFonts w:ascii="Garamond" w:hAnsi="Garamond"/>
          <w:sz w:val="28"/>
          <w:szCs w:val="28"/>
        </w:rPr>
        <w:t>.</w:t>
      </w:r>
    </w:p>
    <w:p w14:paraId="65F4F12D" w14:textId="6C0667B7" w:rsidR="00A47358" w:rsidRDefault="00E615BD" w:rsidP="001A45C3">
      <w:pPr>
        <w:pStyle w:val="a5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φαρμόζει την έκπτωση επάνω στη παραγγελία.</w:t>
      </w:r>
    </w:p>
    <w:p w14:paraId="4CC5DB81" w14:textId="77777777" w:rsidR="00A47358" w:rsidRDefault="00A47358" w:rsidP="00A47358">
      <w:pPr>
        <w:pStyle w:val="a5"/>
        <w:rPr>
          <w:rFonts w:ascii="Garamond" w:hAnsi="Garamond"/>
          <w:sz w:val="28"/>
          <w:szCs w:val="28"/>
        </w:rPr>
      </w:pPr>
    </w:p>
    <w:p w14:paraId="4AD9D0A9" w14:textId="355B653D" w:rsidR="00E615BD" w:rsidRPr="00A47358" w:rsidRDefault="00E615BD" w:rsidP="00A47358">
      <w:p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ACC578E" w14:textId="77777777" w:rsidR="008B0BFA" w:rsidRPr="00A47358" w:rsidRDefault="008B0BFA" w:rsidP="001A45C3">
      <w:pPr>
        <w:pStyle w:val="a5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>Ο πελάτης δεν επιλέγει την εξαργύρωση πόντων.</w:t>
      </w:r>
    </w:p>
    <w:p w14:paraId="19DD455C" w14:textId="06EE2D39" w:rsidR="008B0BFA" w:rsidRPr="00A47358" w:rsidRDefault="008B0BFA" w:rsidP="001A45C3">
      <w:pPr>
        <w:pStyle w:val="a5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 xml:space="preserve">Το σύστημα εμφανίζει το κόστος της </w:t>
      </w:r>
      <w:r w:rsidR="00791F35" w:rsidRPr="00A47358">
        <w:rPr>
          <w:rFonts w:ascii="Garamond" w:hAnsi="Garamond"/>
          <w:sz w:val="28"/>
          <w:szCs w:val="28"/>
        </w:rPr>
        <w:t>παραγγελίας</w:t>
      </w:r>
      <w:r w:rsidR="00E615BD" w:rsidRPr="00A47358">
        <w:rPr>
          <w:rFonts w:ascii="Garamond" w:hAnsi="Garamond"/>
          <w:sz w:val="28"/>
          <w:szCs w:val="28"/>
        </w:rPr>
        <w:t xml:space="preserve"> χωρίς την έκπτωση.</w:t>
      </w:r>
    </w:p>
    <w:p w14:paraId="4B043F1B" w14:textId="58BA8787" w:rsidR="00E615BD" w:rsidRPr="00A47358" w:rsidRDefault="008B0BFA" w:rsidP="001A45C3">
      <w:pPr>
        <w:pStyle w:val="a5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791F35" w:rsidRPr="00A47358">
        <w:rPr>
          <w:rFonts w:ascii="Garamond" w:hAnsi="Garamond"/>
          <w:sz w:val="28"/>
          <w:szCs w:val="28"/>
        </w:rPr>
        <w:t>2</w:t>
      </w:r>
      <w:r w:rsidR="00E615BD"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45E58C37" w14:textId="77777777" w:rsidR="00A47358" w:rsidRDefault="00A47358" w:rsidP="001A45C3">
      <w:pPr>
        <w:rPr>
          <w:rFonts w:ascii="Garamond" w:hAnsi="Garamond"/>
          <w:sz w:val="36"/>
          <w:szCs w:val="36"/>
        </w:rPr>
      </w:pPr>
    </w:p>
    <w:p w14:paraId="2233249B" w14:textId="2F2BFF15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2</w:t>
      </w:r>
    </w:p>
    <w:p w14:paraId="7DF780F8" w14:textId="77777777" w:rsidR="00271F2F" w:rsidRPr="00A47358" w:rsidRDefault="00E615BD" w:rsidP="001A45C3">
      <w:pPr>
        <w:pStyle w:val="a5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ι πόντοι δεν αρκούν για έκπτωση.</w:t>
      </w:r>
    </w:p>
    <w:p w14:paraId="005AAA4D" w14:textId="77777777" w:rsidR="00271F2F" w:rsidRPr="00A47358" w:rsidRDefault="00E615BD" w:rsidP="001A45C3">
      <w:pPr>
        <w:pStyle w:val="a5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Το υπόλοιπο των πόντων δεν αρκούν για έκπτωση.”</w:t>
      </w:r>
    </w:p>
    <w:p w14:paraId="15227334" w14:textId="595F1DBB" w:rsidR="008351D7" w:rsidRDefault="00E615BD" w:rsidP="001A45C3">
      <w:pPr>
        <w:pStyle w:val="a5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791F35" w:rsidRPr="00A47358">
        <w:rPr>
          <w:rFonts w:ascii="Garamond" w:hAnsi="Garamond"/>
          <w:sz w:val="28"/>
          <w:szCs w:val="28"/>
        </w:rPr>
        <w:t>2</w:t>
      </w:r>
      <w:r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6915BBEE" w14:textId="7E195396" w:rsidR="00D45E03" w:rsidRPr="00A47358" w:rsidRDefault="00D45E03" w:rsidP="00D45E03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br w:type="column"/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Pr="00D45E03">
        <w:rPr>
          <w:rFonts w:ascii="Garamond" w:hAnsi="Garamond"/>
          <w:b/>
          <w:bCs/>
          <w:sz w:val="32"/>
          <w:szCs w:val="32"/>
          <w:u w:val="single"/>
        </w:rPr>
        <w:t>7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>Δημιουργία Αγαπημένων Προϊόντω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104737D" w14:textId="3AA7A4E1" w:rsidR="00D45E03" w:rsidRDefault="00D45E03" w:rsidP="00D45E03">
      <w:pPr>
        <w:pStyle w:val="a5"/>
        <w:ind w:left="0"/>
        <w:rPr>
          <w:rFonts w:ascii="Garamond" w:hAnsi="Garamond"/>
          <w:sz w:val="28"/>
          <w:szCs w:val="28"/>
        </w:rPr>
      </w:pPr>
    </w:p>
    <w:p w14:paraId="4C6D2A99" w14:textId="2B2CA00A" w:rsidR="00D45E03" w:rsidRPr="00D45E03" w:rsidRDefault="00D45E03" w:rsidP="00D45E03">
      <w:pPr>
        <w:pStyle w:val="a5"/>
        <w:ind w:left="0"/>
        <w:rPr>
          <w:rFonts w:ascii="Garamond" w:hAnsi="Garamond"/>
          <w:sz w:val="32"/>
          <w:szCs w:val="32"/>
        </w:rPr>
      </w:pPr>
      <w:r w:rsidRPr="00D45E03">
        <w:rPr>
          <w:rFonts w:ascii="Garamond" w:hAnsi="Garamond"/>
          <w:b/>
          <w:bCs/>
          <w:sz w:val="32"/>
          <w:szCs w:val="32"/>
        </w:rPr>
        <w:t>Βασική Ροή</w:t>
      </w:r>
    </w:p>
    <w:p w14:paraId="6A046850" w14:textId="49314244" w:rsidR="00D45E03" w:rsidRDefault="00D45E03" w:rsidP="00D45E03">
      <w:pPr>
        <w:pStyle w:val="a5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κάποιο κατάστημα.</w:t>
      </w:r>
    </w:p>
    <w:p w14:paraId="01C811E2" w14:textId="7E69C1D1" w:rsidR="00D45E03" w:rsidRDefault="00D45E03" w:rsidP="00D45E03">
      <w:pPr>
        <w:pStyle w:val="a5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εμφανίζει τη λίστα με τα πρ</w:t>
      </w:r>
      <w:r w:rsidR="009731CC">
        <w:rPr>
          <w:rFonts w:ascii="Garamond" w:hAnsi="Garamond"/>
          <w:sz w:val="28"/>
          <w:szCs w:val="28"/>
        </w:rPr>
        <w:t>οϊόντα του συγκεκριμένου καταστήματος.</w:t>
      </w:r>
    </w:p>
    <w:p w14:paraId="3A3D72F3" w14:textId="7292A08E" w:rsidR="009731CC" w:rsidRDefault="009731CC" w:rsidP="00D45E03">
      <w:pPr>
        <w:pStyle w:val="a5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το αντίστοιχο εικονίδιο για πρόσθεση του προϊόντος της αρεσκείας του στα αγαπημένα.</w:t>
      </w:r>
    </w:p>
    <w:p w14:paraId="04821FDD" w14:textId="06B56E26" w:rsidR="00E87821" w:rsidRDefault="009731CC" w:rsidP="00AA1ECB">
      <w:pPr>
        <w:pStyle w:val="a5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εμφανίζει μήνυμα</w:t>
      </w:r>
      <w:r w:rsidRPr="009731CC">
        <w:rPr>
          <w:rFonts w:ascii="Garamond" w:hAnsi="Garamond"/>
          <w:sz w:val="28"/>
          <w:szCs w:val="28"/>
        </w:rPr>
        <w:t xml:space="preserve"> “</w:t>
      </w:r>
      <w:r>
        <w:rPr>
          <w:rFonts w:ascii="Garamond" w:hAnsi="Garamond"/>
          <w:sz w:val="28"/>
          <w:szCs w:val="28"/>
        </w:rPr>
        <w:t>Επιτυχής Προσθήκη</w:t>
      </w:r>
      <w:r w:rsidRPr="009731C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794F4DCA" w14:textId="77777777" w:rsidR="00AA1ECB" w:rsidRPr="00AA1ECB" w:rsidRDefault="00AA1ECB" w:rsidP="00AA1ECB">
      <w:pPr>
        <w:pStyle w:val="a5"/>
        <w:rPr>
          <w:rFonts w:ascii="Garamond" w:hAnsi="Garamond"/>
          <w:sz w:val="28"/>
          <w:szCs w:val="28"/>
        </w:rPr>
      </w:pPr>
    </w:p>
    <w:p w14:paraId="6CE6C383" w14:textId="65854BEC" w:rsidR="009731CC" w:rsidRDefault="009731CC" w:rsidP="009731C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5BE809D" w14:textId="55A25122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1 Ο πελάτης επιλέγει λάθος προϊόν για να προσθέσει στα αγαπημένα.</w:t>
      </w:r>
    </w:p>
    <w:p w14:paraId="2889E2E1" w14:textId="35A9F8D4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2 Ο πελάτης ξανά επιλέγει το εικονίδιο.</w:t>
      </w:r>
    </w:p>
    <w:p w14:paraId="377FCC89" w14:textId="0096D8FB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1.3 Το σύστημα εμφανίζει μήνυμα </w:t>
      </w:r>
      <w:r w:rsidRPr="009731C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Το προϊόν αφαιρέθηκε από τα αγαπημένα</w:t>
      </w:r>
      <w:r w:rsidRPr="009731C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7A1E8164" w14:textId="425FA2AB" w:rsidR="009731CC" w:rsidRPr="00A47358" w:rsidRDefault="009731CC" w:rsidP="009731CC">
      <w:pPr>
        <w:pStyle w:val="a5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4</w:t>
      </w:r>
      <w:r w:rsidRPr="009731CC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360ED82C" w14:textId="7F56DCC0" w:rsidR="009731CC" w:rsidRDefault="009731CC" w:rsidP="009731CC">
      <w:pPr>
        <w:rPr>
          <w:rFonts w:ascii="Garamond" w:hAnsi="Garamond"/>
          <w:sz w:val="28"/>
          <w:szCs w:val="28"/>
        </w:rPr>
      </w:pPr>
    </w:p>
    <w:p w14:paraId="2DB9F3EC" w14:textId="5C0F0A48" w:rsidR="009731CC" w:rsidRDefault="009731CC" w:rsidP="009731C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2</w:t>
      </w:r>
    </w:p>
    <w:p w14:paraId="480A658A" w14:textId="522A0517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1 Ο πελάτης ολοκληρώνει μια παραγγελία.</w:t>
      </w:r>
    </w:p>
    <w:p w14:paraId="311226DD" w14:textId="383DA9B1" w:rsidR="009731CC" w:rsidRDefault="003A20FD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2.2 </w:t>
      </w:r>
      <w:r w:rsidR="009731CC">
        <w:rPr>
          <w:rFonts w:ascii="Garamond" w:hAnsi="Garamond"/>
          <w:sz w:val="28"/>
          <w:szCs w:val="28"/>
        </w:rPr>
        <w:t xml:space="preserve">Ο πελάτης </w:t>
      </w:r>
      <w:r>
        <w:rPr>
          <w:rFonts w:ascii="Garamond" w:hAnsi="Garamond"/>
          <w:sz w:val="28"/>
          <w:szCs w:val="28"/>
        </w:rPr>
        <w:t>επιλέγει το προφίλ του και στη συνέχεια επιλέγει να δει τις ολοκληρωμένες παραγγελίες του.</w:t>
      </w:r>
    </w:p>
    <w:p w14:paraId="1E81121D" w14:textId="32315BB9" w:rsidR="003A20FD" w:rsidRDefault="003A20FD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3 Το σύστημα του εμφανίζει τα προϊόντα που έχει παραγγείλει .</w:t>
      </w:r>
    </w:p>
    <w:p w14:paraId="59BDB20E" w14:textId="77777777" w:rsidR="003A20FD" w:rsidRDefault="003A20FD" w:rsidP="003A20F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4 Επιλέγοντας το αντίστοιχο εικονίδιο μπορεί να προσθέσει το προϊόν της αρεσκείας του στα αγαπημένα.</w:t>
      </w:r>
    </w:p>
    <w:p w14:paraId="52DABE7D" w14:textId="40DD4B47" w:rsidR="003A20FD" w:rsidRDefault="003A20FD" w:rsidP="003A20FD">
      <w:pPr>
        <w:rPr>
          <w:rFonts w:ascii="Garamond" w:hAnsi="Garamond"/>
          <w:sz w:val="28"/>
          <w:szCs w:val="28"/>
        </w:rPr>
      </w:pPr>
      <w:r w:rsidRPr="003A20FD">
        <w:rPr>
          <w:rFonts w:ascii="Garamond" w:hAnsi="Garamond"/>
          <w:sz w:val="28"/>
          <w:szCs w:val="28"/>
        </w:rPr>
        <w:t>7.2.5 Το σύστημα εμφανίζει μήνυμα “Επιτυχής Προσθήκη”.</w:t>
      </w:r>
    </w:p>
    <w:p w14:paraId="78F88825" w14:textId="080A4ADA" w:rsidR="00AB7026" w:rsidRPr="00A47358" w:rsidRDefault="00AB7026" w:rsidP="00AB7026">
      <w:pPr>
        <w:pStyle w:val="a5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2.6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>
        <w:rPr>
          <w:rFonts w:ascii="Garamond" w:hAnsi="Garamond"/>
          <w:sz w:val="28"/>
          <w:szCs w:val="28"/>
        </w:rPr>
        <w:t>1</w:t>
      </w:r>
      <w:r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049DC6FA" w14:textId="6AFCAF92" w:rsidR="00AB7026" w:rsidRDefault="00AB7026" w:rsidP="003A20FD">
      <w:pPr>
        <w:rPr>
          <w:rFonts w:ascii="Garamond" w:hAnsi="Garamond"/>
          <w:sz w:val="28"/>
          <w:szCs w:val="28"/>
        </w:rPr>
      </w:pPr>
    </w:p>
    <w:p w14:paraId="457A1F09" w14:textId="190F8A30" w:rsidR="00F858BC" w:rsidRPr="00B21B11" w:rsidRDefault="00F858BC" w:rsidP="00F858BC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br w:type="column"/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>
        <w:rPr>
          <w:rFonts w:ascii="Garamond" w:hAnsi="Garamond"/>
          <w:b/>
          <w:bCs/>
          <w:sz w:val="32"/>
          <w:szCs w:val="32"/>
          <w:u w:val="single"/>
        </w:rPr>
        <w:t>8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 xml:space="preserve">Επιλογή ώρας παραλαβής </w:t>
      </w:r>
      <w:r w:rsidR="00B21B11" w:rsidRPr="00151C94">
        <w:rPr>
          <w:rFonts w:ascii="Garamond" w:hAnsi="Garamond"/>
          <w:sz w:val="32"/>
          <w:szCs w:val="32"/>
        </w:rPr>
        <w:t xml:space="preserve">- </w:t>
      </w:r>
      <w:r w:rsidR="00B21B11" w:rsidRPr="00151C94">
        <w:rPr>
          <w:rFonts w:ascii="Garamond" w:hAnsi="Garamond"/>
          <w:sz w:val="32"/>
          <w:szCs w:val="32"/>
          <w:lang w:val="en-US"/>
        </w:rPr>
        <w:t>Premium</w:t>
      </w:r>
    </w:p>
    <w:p w14:paraId="7AE875E3" w14:textId="79056386" w:rsidR="00F858BC" w:rsidRPr="003A20FD" w:rsidRDefault="00F858BC" w:rsidP="003A20FD">
      <w:pPr>
        <w:rPr>
          <w:rFonts w:ascii="Garamond" w:hAnsi="Garamond"/>
          <w:sz w:val="28"/>
          <w:szCs w:val="28"/>
        </w:rPr>
      </w:pPr>
    </w:p>
    <w:p w14:paraId="0B855849" w14:textId="5212D29C" w:rsidR="00F858BC" w:rsidRDefault="00F858BC" w:rsidP="00F858BC">
      <w:pPr>
        <w:pStyle w:val="a5"/>
        <w:ind w:left="0"/>
        <w:rPr>
          <w:rFonts w:ascii="Garamond" w:hAnsi="Garamond"/>
          <w:b/>
          <w:bCs/>
          <w:sz w:val="32"/>
          <w:szCs w:val="32"/>
        </w:rPr>
      </w:pPr>
      <w:r w:rsidRPr="00D45E03">
        <w:rPr>
          <w:rFonts w:ascii="Garamond" w:hAnsi="Garamond"/>
          <w:b/>
          <w:bCs/>
          <w:sz w:val="32"/>
          <w:szCs w:val="32"/>
        </w:rPr>
        <w:t>Βασική Ροή</w:t>
      </w:r>
    </w:p>
    <w:p w14:paraId="1E623267" w14:textId="66647EB0" w:rsidR="002B0B3F" w:rsidRPr="00A47358" w:rsidRDefault="002B0B3F" w:rsidP="002B0B3F">
      <w:pPr>
        <w:pStyle w:val="a5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ελέγχει αν έχει </w:t>
      </w:r>
      <w:r w:rsidRPr="00A47358">
        <w:rPr>
          <w:rFonts w:ascii="Garamond" w:hAnsi="Garamond"/>
          <w:sz w:val="28"/>
          <w:szCs w:val="28"/>
          <w:lang w:val="en-US"/>
        </w:rPr>
        <w:t>premium</w:t>
      </w:r>
      <w:r w:rsidRPr="00A47358">
        <w:rPr>
          <w:rFonts w:ascii="Garamond" w:hAnsi="Garamond"/>
          <w:sz w:val="28"/>
          <w:szCs w:val="28"/>
        </w:rPr>
        <w:t xml:space="preserve"> συνδρομή.</w:t>
      </w:r>
    </w:p>
    <w:p w14:paraId="37267FCB" w14:textId="2BFD1715" w:rsidR="002B0B3F" w:rsidRPr="002B0B3F" w:rsidRDefault="002B0B3F" w:rsidP="002B0B3F">
      <w:pPr>
        <w:pStyle w:val="a5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μφανίζει μια καινούργια επιλογή για </w:t>
      </w:r>
      <w:r>
        <w:rPr>
          <w:rFonts w:ascii="Garamond" w:hAnsi="Garamond"/>
          <w:sz w:val="28"/>
          <w:szCs w:val="28"/>
        </w:rPr>
        <w:t>επιλογή ώρας διανομής.</w:t>
      </w:r>
    </w:p>
    <w:p w14:paraId="60C42576" w14:textId="5CB462E7" w:rsidR="004E3A9C" w:rsidRDefault="004E3A9C" w:rsidP="002B0B3F">
      <w:pPr>
        <w:pStyle w:val="a5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την ώρα που θέλει να φτάσει η παραγγελία στο χώρο του. Οι ώρες διανομής είναι συγκεκριμένες, 9:00</w:t>
      </w:r>
      <w:r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</w:rPr>
        <w:t>π.μ. - 17:00 μμ.</w:t>
      </w:r>
    </w:p>
    <w:p w14:paraId="0F432A69" w14:textId="216989B7" w:rsidR="004E3A9C" w:rsidRDefault="004E3A9C" w:rsidP="002B0B3F">
      <w:pPr>
        <w:pStyle w:val="a5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Το σύστημα εμφανίζει μήνυμα </w:t>
      </w:r>
      <w:r w:rsidRPr="004E3A9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Επιτυχής εισαγωγή ώρας</w:t>
      </w:r>
      <w:r w:rsidRPr="004E3A9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2EF276CA" w14:textId="78ADFF4E" w:rsidR="004E3A9C" w:rsidRDefault="004E3A9C" w:rsidP="004E3A9C">
      <w:pPr>
        <w:rPr>
          <w:rFonts w:ascii="Garamond" w:hAnsi="Garamond"/>
          <w:sz w:val="28"/>
          <w:szCs w:val="28"/>
        </w:rPr>
      </w:pPr>
    </w:p>
    <w:p w14:paraId="7B7489A9" w14:textId="77777777" w:rsidR="004E3A9C" w:rsidRDefault="004E3A9C" w:rsidP="004E3A9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6285137" w14:textId="5EF02CDB" w:rsidR="004E3A9C" w:rsidRDefault="004E3A9C" w:rsidP="004E3A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1.1 Ο πελάτης εισάγει ώρα εκτός ωραρίου διανομής</w:t>
      </w:r>
    </w:p>
    <w:p w14:paraId="3EF5A586" w14:textId="381A6813" w:rsidR="004E3A9C" w:rsidRDefault="004E3A9C" w:rsidP="004E3A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1.2 Το σύστημα εμφανίζει μήνυμα </w:t>
      </w:r>
      <w:r w:rsidRPr="004E3A9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Οι ώρες διανομής είναι 9:00-17:00, παρακαλώ εισάγετ</w:t>
      </w:r>
      <w:r w:rsidR="00427A90">
        <w:rPr>
          <w:rFonts w:ascii="Garamond" w:hAnsi="Garamond"/>
          <w:sz w:val="28"/>
          <w:szCs w:val="28"/>
        </w:rPr>
        <w:t>ε</w:t>
      </w:r>
      <w:r>
        <w:rPr>
          <w:rFonts w:ascii="Garamond" w:hAnsi="Garamond"/>
          <w:sz w:val="28"/>
          <w:szCs w:val="28"/>
        </w:rPr>
        <w:t xml:space="preserve"> νέα ώρα</w:t>
      </w:r>
      <w:r w:rsidRPr="004E3A9C">
        <w:rPr>
          <w:rFonts w:ascii="Garamond" w:hAnsi="Garamond"/>
          <w:sz w:val="28"/>
          <w:szCs w:val="28"/>
        </w:rPr>
        <w:t>”</w:t>
      </w:r>
      <w:r w:rsidR="00427A90">
        <w:rPr>
          <w:rFonts w:ascii="Garamond" w:hAnsi="Garamond"/>
          <w:sz w:val="28"/>
          <w:szCs w:val="28"/>
        </w:rPr>
        <w:t>.</w:t>
      </w:r>
    </w:p>
    <w:p w14:paraId="4CA3D836" w14:textId="1005672C" w:rsidR="00427A90" w:rsidRDefault="00427A90" w:rsidP="00427A90">
      <w:pPr>
        <w:pStyle w:val="a5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1.3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3A53B7E2" w14:textId="38C23C15" w:rsidR="009C0BAD" w:rsidRDefault="009C0BAD" w:rsidP="00427A90">
      <w:pPr>
        <w:pStyle w:val="a5"/>
        <w:ind w:left="0"/>
        <w:rPr>
          <w:rFonts w:ascii="Garamond" w:hAnsi="Garamond"/>
          <w:sz w:val="28"/>
          <w:szCs w:val="28"/>
        </w:rPr>
      </w:pPr>
    </w:p>
    <w:p w14:paraId="30A57F78" w14:textId="2269B9F9" w:rsidR="009C0BAD" w:rsidRDefault="009C0BAD" w:rsidP="009C0BAD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2</w:t>
      </w:r>
    </w:p>
    <w:p w14:paraId="4D10545B" w14:textId="33FFEB69" w:rsidR="001F2831" w:rsidRDefault="001F2831" w:rsidP="009C0BA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2.1 Ο πελάτης εισάγει ώρα εντός ωραρίου διανομής.</w:t>
      </w:r>
    </w:p>
    <w:p w14:paraId="7BF6F79A" w14:textId="0FD17E0C" w:rsidR="001F2831" w:rsidRDefault="001F2831" w:rsidP="009C0BA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2.2 Το σύστημα εμφανίζει μήνυμα </w:t>
      </w:r>
      <w:r w:rsidRPr="001F2831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Λόγ</w:t>
      </w:r>
      <w:r w:rsidR="003508A3">
        <w:rPr>
          <w:rFonts w:ascii="Garamond" w:hAnsi="Garamond"/>
          <w:sz w:val="28"/>
          <w:szCs w:val="28"/>
        </w:rPr>
        <w:t>ω</w:t>
      </w:r>
      <w:r>
        <w:rPr>
          <w:rFonts w:ascii="Garamond" w:hAnsi="Garamond"/>
          <w:sz w:val="28"/>
          <w:szCs w:val="28"/>
        </w:rPr>
        <w:t xml:space="preserve"> φόρτου εργασίας η παραγγελία σας θα καθυστερήσει</w:t>
      </w:r>
      <w:r w:rsidRPr="001F2831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  <w:r w:rsidRPr="001F2831">
        <w:rPr>
          <w:rFonts w:ascii="Garamond" w:hAnsi="Garamond"/>
          <w:sz w:val="28"/>
          <w:szCs w:val="28"/>
        </w:rPr>
        <w:t xml:space="preserve"> </w:t>
      </w:r>
    </w:p>
    <w:p w14:paraId="2B850187" w14:textId="5E2CF076" w:rsidR="001F2831" w:rsidRDefault="001F2831" w:rsidP="001F2831">
      <w:pPr>
        <w:pStyle w:val="a5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2.3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11A178B5" w14:textId="77777777" w:rsidR="002513DE" w:rsidRDefault="002513DE" w:rsidP="001F2831">
      <w:pPr>
        <w:pStyle w:val="a5"/>
        <w:ind w:left="0"/>
        <w:rPr>
          <w:rFonts w:ascii="Garamond" w:hAnsi="Garamond"/>
          <w:sz w:val="28"/>
          <w:szCs w:val="28"/>
        </w:rPr>
      </w:pPr>
    </w:p>
    <w:p w14:paraId="794C9070" w14:textId="0093D528" w:rsidR="002513DE" w:rsidRDefault="002513DE" w:rsidP="002513DE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3</w:t>
      </w:r>
    </w:p>
    <w:p w14:paraId="42651C99" w14:textId="67B91DCD" w:rsid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3.1 Ο πελάτης δεν επιθυμεί να εισάγει συγκεκριμένη ώρα παράδοσης αφήνοντας κενό το παράθυρο.</w:t>
      </w:r>
    </w:p>
    <w:p w14:paraId="2419D3CD" w14:textId="2DDA90E5" w:rsid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3.2 Στη συνέχεια ολοκληρώνει τη παραγγελία επιλέγοντας το τρόπο πληρωμής.</w:t>
      </w:r>
    </w:p>
    <w:p w14:paraId="34F56FB8" w14:textId="4D398D61" w:rsidR="002513DE" w:rsidRP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3.3 Το σύστημα εμφανίζει μήνυμα </w:t>
      </w:r>
      <w:r w:rsidRPr="002513D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Η παραγγελία ολοκληρώθηκε επιτυχώς</w:t>
      </w:r>
      <w:r w:rsidRPr="002513DE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652DDD05" w14:textId="77777777" w:rsidR="001F2831" w:rsidRPr="001F2831" w:rsidRDefault="001F2831" w:rsidP="009C0BAD">
      <w:pPr>
        <w:rPr>
          <w:rFonts w:ascii="Garamond" w:hAnsi="Garamond"/>
          <w:sz w:val="28"/>
          <w:szCs w:val="28"/>
        </w:rPr>
      </w:pPr>
    </w:p>
    <w:p w14:paraId="68178155" w14:textId="44AA7F09" w:rsidR="00427A90" w:rsidRPr="004E3A9C" w:rsidRDefault="00427A90" w:rsidP="004E3A9C">
      <w:pPr>
        <w:rPr>
          <w:rFonts w:ascii="Garamond" w:hAnsi="Garamond"/>
          <w:sz w:val="28"/>
          <w:szCs w:val="28"/>
        </w:rPr>
      </w:pPr>
    </w:p>
    <w:sectPr w:rsidR="00427A90" w:rsidRPr="004E3A9C" w:rsidSect="001A45C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6DED" w14:textId="77777777" w:rsidR="00A17900" w:rsidRDefault="00A17900" w:rsidP="004376B6">
      <w:pPr>
        <w:spacing w:after="0" w:line="240" w:lineRule="auto"/>
      </w:pPr>
      <w:r>
        <w:separator/>
      </w:r>
    </w:p>
  </w:endnote>
  <w:endnote w:type="continuationSeparator" w:id="0">
    <w:p w14:paraId="600DE997" w14:textId="77777777" w:rsidR="00A17900" w:rsidRDefault="00A17900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AF1D" w14:textId="77777777" w:rsidR="00A17900" w:rsidRDefault="00A17900" w:rsidP="004376B6">
      <w:pPr>
        <w:spacing w:after="0" w:line="240" w:lineRule="auto"/>
      </w:pPr>
      <w:r>
        <w:separator/>
      </w:r>
    </w:p>
  </w:footnote>
  <w:footnote w:type="continuationSeparator" w:id="0">
    <w:p w14:paraId="3D7EDF6A" w14:textId="77777777" w:rsidR="00A17900" w:rsidRDefault="00A17900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9B5"/>
    <w:multiLevelType w:val="hybridMultilevel"/>
    <w:tmpl w:val="9E0C9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DA6"/>
    <w:multiLevelType w:val="multilevel"/>
    <w:tmpl w:val="2CFC38EE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" w15:restartNumberingAfterBreak="0">
    <w:nsid w:val="06A10CC0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DE"/>
    <w:multiLevelType w:val="hybridMultilevel"/>
    <w:tmpl w:val="E2DA5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B70"/>
    <w:multiLevelType w:val="hybridMultilevel"/>
    <w:tmpl w:val="F5B2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179E"/>
    <w:multiLevelType w:val="hybridMultilevel"/>
    <w:tmpl w:val="9CD8AB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80C"/>
    <w:multiLevelType w:val="multilevel"/>
    <w:tmpl w:val="2D6A8DE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C4A70AE"/>
    <w:multiLevelType w:val="multilevel"/>
    <w:tmpl w:val="3CE45416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9" w15:restartNumberingAfterBreak="0">
    <w:nsid w:val="1F390885"/>
    <w:multiLevelType w:val="hybridMultilevel"/>
    <w:tmpl w:val="2A2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6091"/>
    <w:multiLevelType w:val="hybridMultilevel"/>
    <w:tmpl w:val="10F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470"/>
    <w:multiLevelType w:val="hybridMultilevel"/>
    <w:tmpl w:val="CEDA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F4C"/>
    <w:multiLevelType w:val="hybridMultilevel"/>
    <w:tmpl w:val="6248DB30"/>
    <w:lvl w:ilvl="0" w:tplc="3B4C6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714"/>
    <w:multiLevelType w:val="hybridMultilevel"/>
    <w:tmpl w:val="AC4EA6E8"/>
    <w:lvl w:ilvl="0" w:tplc="0408000F">
      <w:start w:val="1"/>
      <w:numFmt w:val="decimal"/>
      <w:lvlText w:val="%1."/>
      <w:lvlJc w:val="left"/>
      <w:pPr>
        <w:ind w:left="1510" w:hanging="360"/>
      </w:pPr>
    </w:lvl>
    <w:lvl w:ilvl="1" w:tplc="04080019" w:tentative="1">
      <w:start w:val="1"/>
      <w:numFmt w:val="lowerLetter"/>
      <w:lvlText w:val="%2."/>
      <w:lvlJc w:val="left"/>
      <w:pPr>
        <w:ind w:left="2230" w:hanging="360"/>
      </w:pPr>
    </w:lvl>
    <w:lvl w:ilvl="2" w:tplc="0408001B" w:tentative="1">
      <w:start w:val="1"/>
      <w:numFmt w:val="lowerRoman"/>
      <w:lvlText w:val="%3."/>
      <w:lvlJc w:val="right"/>
      <w:pPr>
        <w:ind w:left="2950" w:hanging="180"/>
      </w:pPr>
    </w:lvl>
    <w:lvl w:ilvl="3" w:tplc="0408000F" w:tentative="1">
      <w:start w:val="1"/>
      <w:numFmt w:val="decimal"/>
      <w:lvlText w:val="%4."/>
      <w:lvlJc w:val="left"/>
      <w:pPr>
        <w:ind w:left="3670" w:hanging="360"/>
      </w:pPr>
    </w:lvl>
    <w:lvl w:ilvl="4" w:tplc="04080019" w:tentative="1">
      <w:start w:val="1"/>
      <w:numFmt w:val="lowerLetter"/>
      <w:lvlText w:val="%5."/>
      <w:lvlJc w:val="left"/>
      <w:pPr>
        <w:ind w:left="4390" w:hanging="360"/>
      </w:pPr>
    </w:lvl>
    <w:lvl w:ilvl="5" w:tplc="0408001B" w:tentative="1">
      <w:start w:val="1"/>
      <w:numFmt w:val="lowerRoman"/>
      <w:lvlText w:val="%6."/>
      <w:lvlJc w:val="right"/>
      <w:pPr>
        <w:ind w:left="5110" w:hanging="180"/>
      </w:pPr>
    </w:lvl>
    <w:lvl w:ilvl="6" w:tplc="0408000F" w:tentative="1">
      <w:start w:val="1"/>
      <w:numFmt w:val="decimal"/>
      <w:lvlText w:val="%7."/>
      <w:lvlJc w:val="left"/>
      <w:pPr>
        <w:ind w:left="5830" w:hanging="360"/>
      </w:pPr>
    </w:lvl>
    <w:lvl w:ilvl="7" w:tplc="04080019" w:tentative="1">
      <w:start w:val="1"/>
      <w:numFmt w:val="lowerLetter"/>
      <w:lvlText w:val="%8."/>
      <w:lvlJc w:val="left"/>
      <w:pPr>
        <w:ind w:left="6550" w:hanging="360"/>
      </w:pPr>
    </w:lvl>
    <w:lvl w:ilvl="8" w:tplc="0408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4" w15:restartNumberingAfterBreak="0">
    <w:nsid w:val="2E800D9E"/>
    <w:multiLevelType w:val="multilevel"/>
    <w:tmpl w:val="DAD6CF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2520"/>
      </w:pPr>
      <w:rPr>
        <w:rFonts w:hint="default"/>
      </w:rPr>
    </w:lvl>
  </w:abstractNum>
  <w:abstractNum w:abstractNumId="15" w15:restartNumberingAfterBreak="0">
    <w:nsid w:val="30963540"/>
    <w:multiLevelType w:val="multilevel"/>
    <w:tmpl w:val="4E126B1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6" w15:restartNumberingAfterBreak="0">
    <w:nsid w:val="31A960CC"/>
    <w:multiLevelType w:val="hybridMultilevel"/>
    <w:tmpl w:val="109CB788"/>
    <w:lvl w:ilvl="0" w:tplc="670008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709"/>
    <w:multiLevelType w:val="hybridMultilevel"/>
    <w:tmpl w:val="8656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A57"/>
    <w:multiLevelType w:val="hybridMultilevel"/>
    <w:tmpl w:val="BF2C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3E20"/>
    <w:multiLevelType w:val="hybridMultilevel"/>
    <w:tmpl w:val="0A6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7975"/>
    <w:multiLevelType w:val="hybridMultilevel"/>
    <w:tmpl w:val="AF7E2178"/>
    <w:lvl w:ilvl="0" w:tplc="39749A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D5B50"/>
    <w:multiLevelType w:val="hybridMultilevel"/>
    <w:tmpl w:val="AA7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3A50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D28"/>
    <w:multiLevelType w:val="multilevel"/>
    <w:tmpl w:val="A956E3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4" w15:restartNumberingAfterBreak="0">
    <w:nsid w:val="495C16DB"/>
    <w:multiLevelType w:val="multilevel"/>
    <w:tmpl w:val="1A9414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5" w15:restartNumberingAfterBreak="0">
    <w:nsid w:val="531167AD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5916B69"/>
    <w:multiLevelType w:val="multilevel"/>
    <w:tmpl w:val="A210BEF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520"/>
      </w:pPr>
      <w:rPr>
        <w:rFonts w:hint="default"/>
      </w:rPr>
    </w:lvl>
  </w:abstractNum>
  <w:abstractNum w:abstractNumId="27" w15:restartNumberingAfterBreak="0">
    <w:nsid w:val="58A73A2B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A901415"/>
    <w:multiLevelType w:val="multilevel"/>
    <w:tmpl w:val="6076E7E4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0D47EDA"/>
    <w:multiLevelType w:val="multilevel"/>
    <w:tmpl w:val="9594BE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  <w:b w:val="0"/>
      </w:rPr>
    </w:lvl>
  </w:abstractNum>
  <w:abstractNum w:abstractNumId="30" w15:restartNumberingAfterBreak="0">
    <w:nsid w:val="6A797BBC"/>
    <w:multiLevelType w:val="hybridMultilevel"/>
    <w:tmpl w:val="4E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02EB"/>
    <w:multiLevelType w:val="hybridMultilevel"/>
    <w:tmpl w:val="1E14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83639"/>
    <w:multiLevelType w:val="multilevel"/>
    <w:tmpl w:val="20C0D880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2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33" w15:restartNumberingAfterBreak="0">
    <w:nsid w:val="74367AEC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FEE"/>
    <w:multiLevelType w:val="multilevel"/>
    <w:tmpl w:val="053E9BCA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8494FD9"/>
    <w:multiLevelType w:val="multilevel"/>
    <w:tmpl w:val="F62A67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36" w15:restartNumberingAfterBreak="0">
    <w:nsid w:val="7CEA7F25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471A7"/>
    <w:multiLevelType w:val="hybridMultilevel"/>
    <w:tmpl w:val="AF72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5"/>
  </w:num>
  <w:num w:numId="12">
    <w:abstractNumId w:val="13"/>
  </w:num>
  <w:num w:numId="13">
    <w:abstractNumId w:val="35"/>
  </w:num>
  <w:num w:numId="14">
    <w:abstractNumId w:val="29"/>
  </w:num>
  <w:num w:numId="15">
    <w:abstractNumId w:val="26"/>
  </w:num>
  <w:num w:numId="16">
    <w:abstractNumId w:val="25"/>
  </w:num>
  <w:num w:numId="17">
    <w:abstractNumId w:val="24"/>
  </w:num>
  <w:num w:numId="18">
    <w:abstractNumId w:val="7"/>
  </w:num>
  <w:num w:numId="19">
    <w:abstractNumId w:val="15"/>
  </w:num>
  <w:num w:numId="20">
    <w:abstractNumId w:val="34"/>
  </w:num>
  <w:num w:numId="21">
    <w:abstractNumId w:val="27"/>
  </w:num>
  <w:num w:numId="22">
    <w:abstractNumId w:val="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9"/>
  </w:num>
  <w:num w:numId="29">
    <w:abstractNumId w:val="37"/>
  </w:num>
  <w:num w:numId="30">
    <w:abstractNumId w:val="31"/>
  </w:num>
  <w:num w:numId="31">
    <w:abstractNumId w:val="11"/>
  </w:num>
  <w:num w:numId="32">
    <w:abstractNumId w:val="17"/>
  </w:num>
  <w:num w:numId="33">
    <w:abstractNumId w:val="18"/>
  </w:num>
  <w:num w:numId="34">
    <w:abstractNumId w:val="36"/>
  </w:num>
  <w:num w:numId="35">
    <w:abstractNumId w:val="22"/>
  </w:num>
  <w:num w:numId="36">
    <w:abstractNumId w:val="33"/>
  </w:num>
  <w:num w:numId="37">
    <w:abstractNumId w:val="4"/>
  </w:num>
  <w:num w:numId="38">
    <w:abstractNumId w:val="2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044F9"/>
    <w:rsid w:val="00007A32"/>
    <w:rsid w:val="000355BD"/>
    <w:rsid w:val="0005716C"/>
    <w:rsid w:val="0009785D"/>
    <w:rsid w:val="000B3DF6"/>
    <w:rsid w:val="00151C94"/>
    <w:rsid w:val="0016051A"/>
    <w:rsid w:val="0017356F"/>
    <w:rsid w:val="00190297"/>
    <w:rsid w:val="00193CA5"/>
    <w:rsid w:val="001A45C3"/>
    <w:rsid w:val="001F2831"/>
    <w:rsid w:val="002312D8"/>
    <w:rsid w:val="002513DE"/>
    <w:rsid w:val="00271F2F"/>
    <w:rsid w:val="0028301C"/>
    <w:rsid w:val="002B0B3F"/>
    <w:rsid w:val="002C0320"/>
    <w:rsid w:val="002C4D5B"/>
    <w:rsid w:val="002E4626"/>
    <w:rsid w:val="00304A33"/>
    <w:rsid w:val="00305DFA"/>
    <w:rsid w:val="0031110B"/>
    <w:rsid w:val="0033301A"/>
    <w:rsid w:val="003508A3"/>
    <w:rsid w:val="00360B1E"/>
    <w:rsid w:val="00374781"/>
    <w:rsid w:val="003A20FD"/>
    <w:rsid w:val="003A34AB"/>
    <w:rsid w:val="003B43C8"/>
    <w:rsid w:val="003D5141"/>
    <w:rsid w:val="003D7018"/>
    <w:rsid w:val="003D7DF7"/>
    <w:rsid w:val="00402AEF"/>
    <w:rsid w:val="004172CD"/>
    <w:rsid w:val="00427A90"/>
    <w:rsid w:val="004376B6"/>
    <w:rsid w:val="004767AC"/>
    <w:rsid w:val="004B5D4C"/>
    <w:rsid w:val="004E3A9C"/>
    <w:rsid w:val="00512361"/>
    <w:rsid w:val="005D0AD8"/>
    <w:rsid w:val="005E1187"/>
    <w:rsid w:val="00616EC0"/>
    <w:rsid w:val="00672D40"/>
    <w:rsid w:val="00676A38"/>
    <w:rsid w:val="00687C6B"/>
    <w:rsid w:val="00791F35"/>
    <w:rsid w:val="00796A95"/>
    <w:rsid w:val="007B0D39"/>
    <w:rsid w:val="007C7200"/>
    <w:rsid w:val="007D7E62"/>
    <w:rsid w:val="007F51FB"/>
    <w:rsid w:val="008351D7"/>
    <w:rsid w:val="00877C1E"/>
    <w:rsid w:val="008904F5"/>
    <w:rsid w:val="008B0BFA"/>
    <w:rsid w:val="008C3A9F"/>
    <w:rsid w:val="00931872"/>
    <w:rsid w:val="009516BD"/>
    <w:rsid w:val="009731CC"/>
    <w:rsid w:val="009A18CE"/>
    <w:rsid w:val="009C0BAD"/>
    <w:rsid w:val="00A03D72"/>
    <w:rsid w:val="00A17900"/>
    <w:rsid w:val="00A47358"/>
    <w:rsid w:val="00AA1ECB"/>
    <w:rsid w:val="00AB7026"/>
    <w:rsid w:val="00B21B11"/>
    <w:rsid w:val="00B45E56"/>
    <w:rsid w:val="00B468C6"/>
    <w:rsid w:val="00B7591D"/>
    <w:rsid w:val="00B82702"/>
    <w:rsid w:val="00B83F8D"/>
    <w:rsid w:val="00B939A4"/>
    <w:rsid w:val="00BB4BD5"/>
    <w:rsid w:val="00BC3EB9"/>
    <w:rsid w:val="00C07304"/>
    <w:rsid w:val="00C10692"/>
    <w:rsid w:val="00C10F4E"/>
    <w:rsid w:val="00C1137F"/>
    <w:rsid w:val="00C36DB6"/>
    <w:rsid w:val="00C45082"/>
    <w:rsid w:val="00C53F6E"/>
    <w:rsid w:val="00C77056"/>
    <w:rsid w:val="00C810D8"/>
    <w:rsid w:val="00CD7A79"/>
    <w:rsid w:val="00D01E69"/>
    <w:rsid w:val="00D45E03"/>
    <w:rsid w:val="00D527A6"/>
    <w:rsid w:val="00D55EBE"/>
    <w:rsid w:val="00D64810"/>
    <w:rsid w:val="00DC7208"/>
    <w:rsid w:val="00E24175"/>
    <w:rsid w:val="00E56163"/>
    <w:rsid w:val="00E615BD"/>
    <w:rsid w:val="00E87821"/>
    <w:rsid w:val="00F04A14"/>
    <w:rsid w:val="00F8403D"/>
    <w:rsid w:val="00F858BC"/>
    <w:rsid w:val="00F95B56"/>
    <w:rsid w:val="00FC01D4"/>
    <w:rsid w:val="00FD1A92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6B6"/>
  </w:style>
  <w:style w:type="paragraph" w:styleId="a4">
    <w:name w:val="footer"/>
    <w:basedOn w:val="a"/>
    <w:link w:val="Char0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6B6"/>
  </w:style>
  <w:style w:type="paragraph" w:styleId="a5">
    <w:name w:val="List Paragraph"/>
    <w:basedOn w:val="a"/>
    <w:uiPriority w:val="34"/>
    <w:qFormat/>
    <w:rsid w:val="007B0D3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D7018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D7018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3D7018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D7018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3D7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02B8-03B9-4412-B7B2-6000B4C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1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ΔΗΜΗΤΡΙΟΥ ΧΡΙΣΤΟΣ</cp:lastModifiedBy>
  <cp:revision>52</cp:revision>
  <cp:lastPrinted>2022-03-23T00:53:00Z</cp:lastPrinted>
  <dcterms:created xsi:type="dcterms:W3CDTF">2022-03-12T16:59:00Z</dcterms:created>
  <dcterms:modified xsi:type="dcterms:W3CDTF">2022-04-12T09:51:00Z</dcterms:modified>
</cp:coreProperties>
</file>